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A" w:rsidRDefault="00C54962" w:rsidP="008C214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63821" cy="5466358"/>
            <wp:effectExtent l="0" t="95250" r="0" b="774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62800" cy="54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CA" w:rsidRDefault="00B44FCA" w:rsidP="008C214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90F" w:rsidRDefault="007C790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bookmarkStart w:id="0" w:name="_GoBack"/>
      <w:bookmarkEnd w:id="0"/>
    </w:p>
    <w:p w:rsidR="00B44FCA" w:rsidRDefault="00B44FCA" w:rsidP="008C214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F2600" w:rsidRPr="008C2140" w:rsidRDefault="00B44FCA" w:rsidP="008C214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="003F2600" w:rsidRPr="008C2140">
        <w:rPr>
          <w:rFonts w:ascii="Times New Roman" w:hAnsi="Times New Roman"/>
          <w:b/>
          <w:sz w:val="28"/>
          <w:szCs w:val="28"/>
          <w:u w:val="single"/>
        </w:rPr>
        <w:t xml:space="preserve"> Пояснительная записка</w:t>
      </w:r>
      <w:r w:rsidR="003F2600" w:rsidRPr="008C2140">
        <w:rPr>
          <w:rFonts w:ascii="Times New Roman" w:hAnsi="Times New Roman"/>
          <w:b/>
          <w:sz w:val="28"/>
          <w:szCs w:val="28"/>
        </w:rPr>
        <w:t>.</w:t>
      </w:r>
    </w:p>
    <w:p w:rsidR="00EE41FF" w:rsidRPr="008C2140" w:rsidRDefault="00EE41FF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1FF" w:rsidRPr="008C2140" w:rsidRDefault="00EE41FF" w:rsidP="008C21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            Рабочая программа составлена в соответствии с  требованиями</w:t>
      </w:r>
      <w:r w:rsidR="00FA7444">
        <w:rPr>
          <w:rFonts w:ascii="Times New Roman" w:hAnsi="Times New Roman"/>
          <w:sz w:val="24"/>
          <w:szCs w:val="24"/>
        </w:rPr>
        <w:t xml:space="preserve"> </w:t>
      </w:r>
      <w:r w:rsidRPr="008C214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,</w:t>
      </w:r>
    </w:p>
    <w:p w:rsidR="00EE41FF" w:rsidRPr="008C2140" w:rsidRDefault="00EE41FF" w:rsidP="008C21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C2140">
        <w:rPr>
          <w:rFonts w:ascii="Times New Roman" w:hAnsi="Times New Roman"/>
          <w:sz w:val="24"/>
          <w:szCs w:val="24"/>
        </w:rPr>
        <w:t xml:space="preserve">- на основе Примерной </w:t>
      </w:r>
      <w:r w:rsidR="00FA7444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Pr="008C2140">
        <w:rPr>
          <w:rFonts w:ascii="Times New Roman" w:hAnsi="Times New Roman"/>
          <w:sz w:val="24"/>
          <w:szCs w:val="24"/>
        </w:rPr>
        <w:t xml:space="preserve">программы </w:t>
      </w:r>
      <w:r w:rsidR="00FA7444">
        <w:rPr>
          <w:rFonts w:ascii="Times New Roman" w:hAnsi="Times New Roman"/>
          <w:sz w:val="24"/>
          <w:szCs w:val="24"/>
        </w:rPr>
        <w:t>основного общего образования</w:t>
      </w:r>
      <w:r w:rsidR="00A25D17">
        <w:rPr>
          <w:rFonts w:ascii="Times New Roman" w:hAnsi="Times New Roman"/>
          <w:sz w:val="24"/>
          <w:szCs w:val="24"/>
        </w:rPr>
        <w:t xml:space="preserve"> от 08.04.2015г.</w:t>
      </w:r>
      <w:r w:rsidRPr="008C2140">
        <w:rPr>
          <w:rFonts w:ascii="Times New Roman" w:hAnsi="Times New Roman"/>
          <w:sz w:val="24"/>
          <w:szCs w:val="24"/>
        </w:rPr>
        <w:t xml:space="preserve"> и авторской  программы Данилова А. А. (Рабочая программа и тематическое планированиекурса «История России». 6—9 классы (основная школа): учебное пособие для общеобразовательных организаций /А. А. Данилов, О. Н. Журавлева, И. Е. Барыкина.</w:t>
      </w:r>
      <w:proofErr w:type="gramEnd"/>
      <w:r w:rsidRPr="008C2140">
        <w:rPr>
          <w:rFonts w:ascii="Times New Roman" w:hAnsi="Times New Roman"/>
          <w:sz w:val="24"/>
          <w:szCs w:val="24"/>
        </w:rPr>
        <w:t xml:space="preserve">  - </w:t>
      </w:r>
      <w:proofErr w:type="gramStart"/>
      <w:r w:rsidRPr="008C2140">
        <w:rPr>
          <w:rFonts w:ascii="Times New Roman" w:hAnsi="Times New Roman"/>
          <w:sz w:val="24"/>
          <w:szCs w:val="24"/>
        </w:rPr>
        <w:t>М.: Просвещение, 2016),</w:t>
      </w:r>
      <w:proofErr w:type="gramEnd"/>
    </w:p>
    <w:p w:rsidR="00EE41FF" w:rsidRPr="008C2140" w:rsidRDefault="00EE41FF" w:rsidP="008C21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-Программы Всеобщая история. 5-9 класс. Рабочие программы. Предметная линия учебников А.А. </w:t>
      </w:r>
      <w:proofErr w:type="spellStart"/>
      <w:r w:rsidRPr="008C2140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8C2140">
        <w:rPr>
          <w:rFonts w:ascii="Times New Roman" w:hAnsi="Times New Roman"/>
          <w:sz w:val="24"/>
          <w:szCs w:val="24"/>
        </w:rPr>
        <w:t>Сороко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-Цюпы – А. </w:t>
      </w:r>
      <w:proofErr w:type="spellStart"/>
      <w:r w:rsidRPr="008C2140">
        <w:rPr>
          <w:rFonts w:ascii="Times New Roman" w:hAnsi="Times New Roman"/>
          <w:sz w:val="24"/>
          <w:szCs w:val="24"/>
        </w:rPr>
        <w:t>Вигасин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8C2140">
        <w:rPr>
          <w:rFonts w:ascii="Times New Roman" w:hAnsi="Times New Roman"/>
          <w:sz w:val="24"/>
          <w:szCs w:val="24"/>
        </w:rPr>
        <w:t>Годе</w:t>
      </w:r>
      <w:proofErr w:type="gramStart"/>
      <w:r w:rsidRPr="008C2140">
        <w:rPr>
          <w:rFonts w:ascii="Times New Roman" w:hAnsi="Times New Roman"/>
          <w:sz w:val="24"/>
          <w:szCs w:val="24"/>
        </w:rPr>
        <w:t>р</w:t>
      </w:r>
      <w:proofErr w:type="spellEnd"/>
      <w:r w:rsidRPr="008C2140">
        <w:rPr>
          <w:rFonts w:ascii="Times New Roman" w:hAnsi="Times New Roman"/>
          <w:sz w:val="24"/>
          <w:szCs w:val="24"/>
        </w:rPr>
        <w:t>-</w:t>
      </w:r>
      <w:proofErr w:type="gramEnd"/>
      <w:r w:rsidRPr="008C2140">
        <w:rPr>
          <w:rFonts w:ascii="Times New Roman" w:hAnsi="Times New Roman"/>
          <w:sz w:val="24"/>
          <w:szCs w:val="24"/>
        </w:rPr>
        <w:t xml:space="preserve"> М.: Просвещение, 2011 ;</w:t>
      </w:r>
    </w:p>
    <w:p w:rsidR="00A74DBF" w:rsidRPr="008C2140" w:rsidRDefault="00EE41FF" w:rsidP="008C21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 </w:t>
      </w:r>
      <w:r w:rsidR="00A74DBF" w:rsidRPr="008C2140"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 w:rsidR="00A74DBF" w:rsidRPr="008C2140"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 w:rsidR="00A74DBF" w:rsidRPr="008C2140"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 w:rsidR="00A74DBF" w:rsidRPr="008C2140"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 w:rsidR="00A74DBF" w:rsidRPr="008C2140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="00A74DBF" w:rsidRPr="008C2140">
        <w:rPr>
          <w:rFonts w:ascii="Times New Roman" w:hAnsi="Times New Roman"/>
          <w:sz w:val="24"/>
          <w:szCs w:val="24"/>
        </w:rPr>
        <w:t>. Курс «История Средних ве</w:t>
      </w:r>
      <w:r w:rsidR="00A74DBF" w:rsidRPr="008C2140"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 w:rsidR="00A74DBF" w:rsidRPr="008C2140">
        <w:rPr>
          <w:rFonts w:ascii="Times New Roman" w:hAnsi="Times New Roman"/>
          <w:sz w:val="24"/>
          <w:szCs w:val="24"/>
        </w:rPr>
        <w:t>,</w:t>
      </w:r>
      <w:proofErr w:type="gramEnd"/>
      <w:r w:rsidR="00A74DBF" w:rsidRPr="008C2140">
        <w:rPr>
          <w:rFonts w:ascii="Times New Roman" w:hAnsi="Times New Roman"/>
          <w:sz w:val="24"/>
          <w:szCs w:val="24"/>
        </w:rPr>
        <w:t xml:space="preserve"> так как на все</w:t>
      </w:r>
      <w:r w:rsidR="00A74DBF" w:rsidRPr="008C2140"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 w:rsidR="00A74DBF" w:rsidRPr="008C2140"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 w:rsidR="00A74DBF" w:rsidRPr="008C2140">
        <w:rPr>
          <w:rFonts w:ascii="Times New Roman" w:hAnsi="Times New Roman"/>
          <w:sz w:val="24"/>
          <w:szCs w:val="24"/>
        </w:rPr>
        <w:t>которые</w:t>
      </w:r>
      <w:proofErr w:type="gramEnd"/>
      <w:r w:rsidR="00A74DBF" w:rsidRPr="008C2140"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Pr="008C2140" w:rsidRDefault="00A74DBF" w:rsidP="008C21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 w:rsidRPr="008C2140"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 w:rsidRPr="008C2140"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A74DBF" w:rsidRPr="008C2140" w:rsidRDefault="00A74DBF" w:rsidP="008C2140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Pr="008C2140" w:rsidRDefault="00A74DBF" w:rsidP="008C2140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C2140">
        <w:rPr>
          <w:rFonts w:ascii="Times New Roman" w:hAnsi="Times New Roman"/>
        </w:rPr>
        <w:t>Агибалова</w:t>
      </w:r>
      <w:proofErr w:type="spellEnd"/>
      <w:r w:rsidRPr="008C2140">
        <w:rPr>
          <w:rFonts w:ascii="Times New Roman" w:hAnsi="Times New Roman"/>
        </w:rPr>
        <w:t xml:space="preserve"> Е.В., Донской Г.М. Всеобщая история. История Средних веков.М.: Просвещение, 2015</w:t>
      </w:r>
    </w:p>
    <w:p w:rsidR="00A74DBF" w:rsidRPr="008C2140" w:rsidRDefault="00A74DBF" w:rsidP="008C2140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8C2140">
        <w:rPr>
          <w:rFonts w:ascii="Times New Roman" w:hAnsi="Times New Roman"/>
        </w:rPr>
        <w:t>Торкунова</w:t>
      </w:r>
      <w:proofErr w:type="spellEnd"/>
      <w:r w:rsidRPr="008C2140">
        <w:rPr>
          <w:rFonts w:ascii="Times New Roman" w:hAnsi="Times New Roman"/>
        </w:rPr>
        <w:t xml:space="preserve"> А.В. История России. 6 класс. В 2 частях</w:t>
      </w:r>
      <w:proofErr w:type="gramStart"/>
      <w:r w:rsidRPr="008C2140">
        <w:rPr>
          <w:rFonts w:ascii="Times New Roman" w:hAnsi="Times New Roman"/>
        </w:rPr>
        <w:t>.М</w:t>
      </w:r>
      <w:proofErr w:type="gramEnd"/>
      <w:r w:rsidRPr="008C2140">
        <w:rPr>
          <w:rFonts w:ascii="Times New Roman" w:hAnsi="Times New Roman"/>
        </w:rPr>
        <w:t>.: Просвещение, 2016</w:t>
      </w:r>
      <w:r w:rsidR="00EE41FF" w:rsidRPr="008C2140">
        <w:rPr>
          <w:rFonts w:ascii="Times New Roman" w:hAnsi="Times New Roman"/>
        </w:rPr>
        <w:t>,</w:t>
      </w:r>
      <w:r w:rsidR="00EE41FF" w:rsidRPr="008C2140">
        <w:rPr>
          <w:rFonts w:ascii="Times New Roman" w:hAnsi="Times New Roman"/>
          <w:sz w:val="24"/>
          <w:szCs w:val="24"/>
          <w:lang w:eastAsia="en-US"/>
        </w:rPr>
        <w:t xml:space="preserve"> включены в ФПУ 2017/2018 </w:t>
      </w:r>
      <w:proofErr w:type="spellStart"/>
      <w:r w:rsidR="00EE41FF" w:rsidRPr="008C2140">
        <w:rPr>
          <w:rFonts w:ascii="Times New Roman" w:hAnsi="Times New Roman"/>
          <w:sz w:val="24"/>
          <w:szCs w:val="24"/>
          <w:lang w:eastAsia="en-US"/>
        </w:rPr>
        <w:t>уч.года</w:t>
      </w:r>
      <w:proofErr w:type="spellEnd"/>
      <w:r w:rsidR="00EE41FF" w:rsidRPr="008C2140">
        <w:rPr>
          <w:rFonts w:ascii="Times New Roman" w:hAnsi="Times New Roman"/>
          <w:sz w:val="24"/>
          <w:szCs w:val="24"/>
          <w:lang w:eastAsia="en-US"/>
        </w:rPr>
        <w:t>;</w:t>
      </w:r>
    </w:p>
    <w:p w:rsidR="00A74DBF" w:rsidRPr="008C2140" w:rsidRDefault="00A74DBF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Pr="008C2140" w:rsidRDefault="00A74DBF" w:rsidP="008C214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 w:rsidRPr="008C2140"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 w:rsidRPr="008C2140"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Pr="008C2140" w:rsidRDefault="00A74DBF" w:rsidP="008C2140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Pr="008C2140" w:rsidRDefault="00A74DBF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Pr="008C2140" w:rsidRDefault="00A74DBF" w:rsidP="008C214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 w:rsidRPr="008C2140"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Pr="008C2140" w:rsidRDefault="00A74DBF" w:rsidP="008C214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 w:rsidRPr="008C2140"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Pr="008C2140" w:rsidRDefault="00A74DBF" w:rsidP="008C214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 w:rsidRPr="008C2140"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8C2140" w:rsidRDefault="00A74DBF" w:rsidP="008C2140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 w:rsidRPr="008C2140"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Pr="008C2140" w:rsidRDefault="00A74DBF" w:rsidP="008C2140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C2140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 предмета</w:t>
      </w:r>
    </w:p>
    <w:p w:rsidR="00A74DBF" w:rsidRPr="008C2140" w:rsidRDefault="00A74DBF" w:rsidP="008C21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</w:t>
      </w:r>
      <w:r w:rsidRPr="008C2140">
        <w:rPr>
          <w:rFonts w:ascii="Times New Roman" w:hAnsi="Times New Roman"/>
          <w:sz w:val="24"/>
          <w:szCs w:val="24"/>
        </w:rPr>
        <w:lastRenderedPageBreak/>
        <w:t>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Pr="008C2140" w:rsidRDefault="00A74DBF" w:rsidP="008C21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Pr="008C2140" w:rsidRDefault="00A74DBF" w:rsidP="008C21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8C2140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Pr="008C2140" w:rsidRDefault="00A74DBF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Pr="008C2140" w:rsidRDefault="00A74DBF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Pr="008C2140" w:rsidRDefault="00A74DBF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Pr="008C2140" w:rsidRDefault="00A74DBF" w:rsidP="008C214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Pr="008C2140" w:rsidRDefault="00A74DBF" w:rsidP="008C214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8C2140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Pr="008C2140" w:rsidRDefault="00A74DBF" w:rsidP="008C214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Pr="008C2140" w:rsidRDefault="00A74DBF" w:rsidP="008C214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Pr="008C2140" w:rsidRDefault="00A74DBF" w:rsidP="008C214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Pr="008C2140" w:rsidRDefault="00A74DBF" w:rsidP="008C21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Pr="008C2140" w:rsidRDefault="00A74DBF" w:rsidP="008C21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Pr="008C2140" w:rsidRDefault="00A74DBF" w:rsidP="008C21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Pr="008C2140" w:rsidRDefault="00A74DBF" w:rsidP="008C214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Pr="008C2140" w:rsidRDefault="00A74DBF" w:rsidP="008C2140">
      <w:pPr>
        <w:autoSpaceDE w:val="0"/>
        <w:autoSpaceDN w:val="0"/>
        <w:adjustRightInd w:val="0"/>
        <w:spacing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в учебном плане</w:t>
      </w:r>
    </w:p>
    <w:p w:rsidR="00BE3FE6" w:rsidRPr="008C2140" w:rsidRDefault="007904B1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» относится к учебным предметам, обяза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8C2140">
        <w:rPr>
          <w:rFonts w:ascii="Times New Roman" w:eastAsia="Times New Roman" w:hAnsi="Times New Roman"/>
          <w:sz w:val="24"/>
          <w:szCs w:val="24"/>
          <w:lang w:eastAsia="ru-RU"/>
        </w:rPr>
        <w:t>Реализация рабочей программы рассчитана на 70 часов (из расчета  два  учебных часа в неделю). Предмет «История» в 6  классе включает два курса: курс «История России» изучается 40 часов, «Всеобщая история» (история Средних веков) 30 часов. Предполагается послед</w:t>
      </w:r>
      <w:r w:rsidR="00EE41FF" w:rsidRPr="008C2140">
        <w:rPr>
          <w:rFonts w:ascii="Times New Roman" w:eastAsia="Times New Roman" w:hAnsi="Times New Roman"/>
          <w:sz w:val="24"/>
          <w:szCs w:val="24"/>
          <w:lang w:eastAsia="ru-RU"/>
        </w:rPr>
        <w:t xml:space="preserve">овательное изучение двух курсов (с включением материала по истории региона-истории </w:t>
      </w:r>
      <w:proofErr w:type="spellStart"/>
      <w:r w:rsidR="00EE41FF" w:rsidRPr="008C2140">
        <w:rPr>
          <w:rFonts w:ascii="Times New Roman" w:eastAsia="Times New Roman" w:hAnsi="Times New Roman"/>
          <w:sz w:val="24"/>
          <w:szCs w:val="24"/>
          <w:lang w:eastAsia="ru-RU"/>
        </w:rPr>
        <w:t>Прикамья</w:t>
      </w:r>
      <w:proofErr w:type="spellEnd"/>
      <w:r w:rsidR="00EE41FF" w:rsidRPr="008C214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904B1" w:rsidRPr="008C2140" w:rsidRDefault="007904B1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137" w:rsidRDefault="009F3137" w:rsidP="008C214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7904B1" w:rsidRPr="008C2140" w:rsidRDefault="00B44FCA" w:rsidP="008C2140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</w:t>
      </w:r>
      <w:r w:rsidR="007904B1" w:rsidRPr="008C21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Планируемые результаты обучения и освоен</w:t>
      </w:r>
      <w:r w:rsidR="001A4DB7" w:rsidRPr="008C21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="007904B1" w:rsidRPr="008C21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Программа обеспечив</w:t>
      </w:r>
      <w:r w:rsidR="001A4DB7" w:rsidRPr="008C2140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8C2140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в 6 классе являются: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основе усвоения системы исторических понятий и пр</w:t>
      </w:r>
      <w:r w:rsidR="001A4DB7" w:rsidRPr="008C2140">
        <w:rPr>
          <w:rFonts w:ascii="Times New Roman" w:hAnsi="Times New Roman"/>
          <w:sz w:val="24"/>
          <w:szCs w:val="24"/>
        </w:rPr>
        <w:t>едстав</w:t>
      </w:r>
      <w:r w:rsidRPr="008C2140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 w:rsidRPr="008C2140">
        <w:rPr>
          <w:rFonts w:ascii="Times New Roman" w:hAnsi="Times New Roman"/>
          <w:sz w:val="24"/>
          <w:szCs w:val="24"/>
        </w:rPr>
        <w:t>О</w:t>
      </w:r>
      <w:r w:rsidRPr="008C2140">
        <w:rPr>
          <w:rFonts w:ascii="Times New Roman" w:hAnsi="Times New Roman"/>
          <w:sz w:val="24"/>
          <w:szCs w:val="24"/>
        </w:rPr>
        <w:t>течества (период до XV в.), эмоциональноположительное принятие своей этнической идентичност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изложение своей точ</w:t>
      </w:r>
      <w:r w:rsidR="001A4DB7" w:rsidRPr="008C2140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8C2140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8C2140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как понимания чувств другихлюдей и сопереживания им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lastRenderedPageBreak/>
        <w:t>• уважительное отношение к прошлому, к культурномуи историческому наследию через понимание исторической</w:t>
      </w:r>
      <w:r w:rsidR="001A4DB7" w:rsidRPr="008C2140">
        <w:rPr>
          <w:rFonts w:ascii="Times New Roman" w:hAnsi="Times New Roman"/>
          <w:sz w:val="24"/>
          <w:szCs w:val="24"/>
        </w:rPr>
        <w:t xml:space="preserve"> о</w:t>
      </w:r>
      <w:r w:rsidRPr="008C2140">
        <w:rPr>
          <w:rFonts w:ascii="Times New Roman" w:hAnsi="Times New Roman"/>
          <w:sz w:val="24"/>
          <w:szCs w:val="24"/>
        </w:rPr>
        <w:t>бусловленности и м</w:t>
      </w:r>
      <w:r w:rsidR="001A4DB7" w:rsidRPr="008C2140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8C2140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уважение к народам России и мира и принятие ихкультурного многообра</w:t>
      </w:r>
      <w:r w:rsidR="001A4DB7" w:rsidRPr="008C2140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8C2140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 w:rsidRPr="008C2140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8C2140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следование этически</w:t>
      </w:r>
      <w:r w:rsidR="001A4DB7" w:rsidRPr="008C2140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8C2140">
        <w:rPr>
          <w:rFonts w:ascii="Times New Roman" w:hAnsi="Times New Roman"/>
          <w:sz w:val="24"/>
          <w:szCs w:val="24"/>
        </w:rPr>
        <w:t>лога в соответствии с</w:t>
      </w:r>
      <w:r w:rsidR="001A4DB7" w:rsidRPr="008C2140">
        <w:rPr>
          <w:rFonts w:ascii="Times New Roman" w:hAnsi="Times New Roman"/>
          <w:sz w:val="24"/>
          <w:szCs w:val="24"/>
        </w:rPr>
        <w:t xml:space="preserve"> возрастными возможностями,фор</w:t>
      </w:r>
      <w:r w:rsidRPr="008C2140">
        <w:rPr>
          <w:rFonts w:ascii="Times New Roman" w:hAnsi="Times New Roman"/>
          <w:sz w:val="24"/>
          <w:szCs w:val="24"/>
        </w:rPr>
        <w:t xml:space="preserve">мирование </w:t>
      </w:r>
      <w:r w:rsidR="001A4DB7" w:rsidRPr="008C2140">
        <w:rPr>
          <w:rFonts w:ascii="Times New Roman" w:hAnsi="Times New Roman"/>
          <w:sz w:val="24"/>
          <w:szCs w:val="24"/>
        </w:rPr>
        <w:t>к</w:t>
      </w:r>
      <w:r w:rsidRPr="008C2140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8C2140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других об</w:t>
      </w:r>
      <w:r w:rsidR="001A4DB7" w:rsidRPr="008C2140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8C2140">
        <w:rPr>
          <w:rFonts w:ascii="Times New Roman" w:hAnsi="Times New Roman"/>
          <w:sz w:val="24"/>
          <w:szCs w:val="24"/>
        </w:rPr>
        <w:t>гога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расширение опыта конструктивного взаимодействияв социальном общении.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C214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C2140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8C2140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8C2140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формулировать при поддержке учителя новые длясебя задачи в учёбе</w:t>
      </w:r>
      <w:r w:rsidR="001A4DB7" w:rsidRPr="008C2140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образовательных целей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соотносить свои дей</w:t>
      </w:r>
      <w:r w:rsidR="001A4DB7" w:rsidRPr="008C2140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8C2140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достижения результата, оценивать правильность решенияучебной задач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работать с учебной и внешкольной информацие</w:t>
      </w:r>
      <w:proofErr w:type="gramStart"/>
      <w:r w:rsidRPr="008C2140">
        <w:rPr>
          <w:rFonts w:ascii="Times New Roman" w:hAnsi="Times New Roman"/>
          <w:sz w:val="24"/>
          <w:szCs w:val="24"/>
        </w:rPr>
        <w:t>й(</w:t>
      </w:r>
      <w:proofErr w:type="gramEnd"/>
      <w:r w:rsidRPr="008C2140">
        <w:rPr>
          <w:rFonts w:ascii="Times New Roman" w:hAnsi="Times New Roman"/>
          <w:sz w:val="24"/>
          <w:szCs w:val="24"/>
        </w:rPr>
        <w:t>анализировать графическую, художественную, текстовую,аудиовизуальную инф</w:t>
      </w:r>
      <w:r w:rsidR="001A4DB7" w:rsidRPr="008C2140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8C2140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собирать и фикси</w:t>
      </w:r>
      <w:r w:rsidR="001A4DB7" w:rsidRPr="008C2140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8C2140">
        <w:rPr>
          <w:rFonts w:ascii="Times New Roman" w:hAnsi="Times New Roman"/>
          <w:sz w:val="24"/>
          <w:szCs w:val="24"/>
        </w:rPr>
        <w:t>ную и второстепенную, к</w:t>
      </w:r>
      <w:r w:rsidR="001A4DB7" w:rsidRPr="008C2140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8C2140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использовать со</w:t>
      </w:r>
      <w:r w:rsidR="001A4DB7" w:rsidRPr="008C2140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8C2140">
        <w:rPr>
          <w:rFonts w:ascii="Times New Roman" w:hAnsi="Times New Roman"/>
          <w:sz w:val="24"/>
          <w:szCs w:val="24"/>
        </w:rPr>
        <w:t>материалы на электрон</w:t>
      </w:r>
      <w:r w:rsidR="001A4DB7" w:rsidRPr="008C2140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8C2140">
        <w:rPr>
          <w:rFonts w:ascii="Times New Roman" w:hAnsi="Times New Roman"/>
          <w:sz w:val="24"/>
          <w:szCs w:val="24"/>
        </w:rPr>
        <w:t>цию в индивидуальной и</w:t>
      </w:r>
      <w:r w:rsidR="001A4DB7" w:rsidRPr="008C2140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8C2140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 w:rsidRPr="008C2140">
        <w:rPr>
          <w:rFonts w:ascii="Times New Roman" w:hAnsi="Times New Roman"/>
          <w:sz w:val="24"/>
          <w:szCs w:val="24"/>
        </w:rPr>
        <w:t>ральных хранилищах обра</w:t>
      </w:r>
      <w:r w:rsidRPr="008C2140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Интернете под руководством педагога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ривлекать ранее изученный материал при решениипознавательных задач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материала) по изученному материалу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пределять понятия,</w:t>
      </w:r>
      <w:r w:rsidR="001A4DB7" w:rsidRPr="008C2140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8C2140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 w:rsidRPr="008C2140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8C2140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логически строить расс</w:t>
      </w:r>
      <w:r w:rsidR="001A4DB7" w:rsidRPr="008C2140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8C2140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рименять начальные исследовательские умения прирешении поисковых задач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своей деятельности в форме устного сообщения, участияв дискуссии, беседы, презентации и др., а также в видеписьменных работ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8C2140">
        <w:rPr>
          <w:rFonts w:ascii="Times New Roman" w:hAnsi="Times New Roman"/>
          <w:sz w:val="24"/>
          <w:szCs w:val="24"/>
        </w:rPr>
        <w:t>ИКТ-т</w:t>
      </w:r>
      <w:r w:rsidR="001A4DB7" w:rsidRPr="008C2140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 w:rsidRPr="008C2140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8C2140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ланировать этапы в</w:t>
      </w:r>
      <w:r w:rsidR="001A4DB7" w:rsidRPr="008C2140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8C2140">
        <w:rPr>
          <w:rFonts w:ascii="Times New Roman" w:hAnsi="Times New Roman"/>
          <w:sz w:val="24"/>
          <w:szCs w:val="24"/>
        </w:rPr>
        <w:t>пределять обязанности, от</w:t>
      </w:r>
      <w:r w:rsidR="001A4DB7" w:rsidRPr="008C2140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8C2140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деятельность с учителе</w:t>
      </w:r>
      <w:r w:rsidR="001A4DB7" w:rsidRPr="008C2140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8C2140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пределять свою роль в учебной группе, вклад всехучастников в общий результат.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пределение историч</w:t>
      </w:r>
      <w:r w:rsidR="001A4DB7" w:rsidRPr="008C2140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8C2140">
        <w:rPr>
          <w:rFonts w:ascii="Times New Roman" w:hAnsi="Times New Roman"/>
          <w:sz w:val="24"/>
          <w:szCs w:val="24"/>
        </w:rPr>
        <w:t>мени, применение основных хронологических понятийи терминов (эра, тысячелетие, век)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установление синх</w:t>
      </w:r>
      <w:r w:rsidR="001A4DB7" w:rsidRPr="008C2140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8C2140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пределение и использование исторических понятийи терминов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владение элемент</w:t>
      </w:r>
      <w:r w:rsidR="001A4DB7" w:rsidRPr="008C2140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8C2140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начале исторического пу</w:t>
      </w:r>
      <w:r w:rsidR="001A4DB7" w:rsidRPr="008C2140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8C2140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lastRenderedPageBreak/>
        <w:t>• использование знан</w:t>
      </w:r>
      <w:r w:rsidR="001A4DB7" w:rsidRPr="008C2140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8C2140">
        <w:rPr>
          <w:rFonts w:ascii="Times New Roman" w:hAnsi="Times New Roman"/>
          <w:sz w:val="24"/>
          <w:szCs w:val="24"/>
        </w:rPr>
        <w:t>графических особенностях</w:t>
      </w:r>
      <w:r w:rsidR="001A4DB7" w:rsidRPr="008C2140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8C2140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использование сведений из исторической карты какисточника информаци</w:t>
      </w:r>
      <w:r w:rsidR="001A4DB7" w:rsidRPr="008C2140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8C2140">
        <w:rPr>
          <w:rFonts w:ascii="Times New Roman" w:hAnsi="Times New Roman"/>
          <w:sz w:val="24"/>
          <w:szCs w:val="24"/>
        </w:rPr>
        <w:t>ностей в эпоху первобы</w:t>
      </w:r>
      <w:r w:rsidR="001A4DB7" w:rsidRPr="008C2140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8C2140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онимание взаи</w:t>
      </w:r>
      <w:r w:rsidR="001A4DB7" w:rsidRPr="008C2140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8C2140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писание характе</w:t>
      </w:r>
      <w:r w:rsidR="001A4DB7" w:rsidRPr="008C2140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 w:rsidRPr="008C2140">
        <w:rPr>
          <w:rFonts w:ascii="Times New Roman" w:hAnsi="Times New Roman"/>
          <w:sz w:val="24"/>
          <w:szCs w:val="24"/>
        </w:rPr>
        <w:t>до</w:t>
      </w:r>
      <w:r w:rsidRPr="008C2140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140">
        <w:rPr>
          <w:rFonts w:ascii="Times New Roman" w:hAnsi="Times New Roman"/>
          <w:sz w:val="24"/>
          <w:szCs w:val="24"/>
        </w:rPr>
        <w:t>игосударственного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устройства </w:t>
      </w:r>
      <w:proofErr w:type="spellStart"/>
      <w:r w:rsidRPr="008C2140">
        <w:rPr>
          <w:rFonts w:ascii="Times New Roman" w:hAnsi="Times New Roman"/>
          <w:sz w:val="24"/>
          <w:szCs w:val="24"/>
        </w:rPr>
        <w:t>древнихобщностей</w:t>
      </w:r>
      <w:proofErr w:type="spellEnd"/>
      <w:r w:rsidRPr="008C2140">
        <w:rPr>
          <w:rFonts w:ascii="Times New Roman" w:hAnsi="Times New Roman"/>
          <w:sz w:val="24"/>
          <w:szCs w:val="24"/>
        </w:rPr>
        <w:t>, положения основны</w:t>
      </w:r>
      <w:r w:rsidR="001A4DB7" w:rsidRPr="008C2140">
        <w:rPr>
          <w:rFonts w:ascii="Times New Roman" w:hAnsi="Times New Roman"/>
          <w:sz w:val="24"/>
          <w:szCs w:val="24"/>
        </w:rPr>
        <w:t>х групп общества, религи</w:t>
      </w:r>
      <w:r w:rsidRPr="008C2140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оиск в источниках</w:t>
      </w:r>
      <w:r w:rsidR="001A4DB7" w:rsidRPr="008C2140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8C2140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анализ информации, содержащейся в летопися</w:t>
      </w:r>
      <w:proofErr w:type="gramStart"/>
      <w:r w:rsidRPr="008C2140">
        <w:rPr>
          <w:rFonts w:ascii="Times New Roman" w:hAnsi="Times New Roman"/>
          <w:sz w:val="24"/>
          <w:szCs w:val="24"/>
        </w:rPr>
        <w:t>х(</w:t>
      </w:r>
      <w:proofErr w:type="gramEnd"/>
      <w:r w:rsidRPr="008C2140">
        <w:rPr>
          <w:rFonts w:ascii="Times New Roman" w:hAnsi="Times New Roman"/>
          <w:sz w:val="24"/>
          <w:szCs w:val="24"/>
        </w:rPr>
        <w:t>фрагменты «Повести временных лет» и др.), правовыхдокументах (Русская Пр</w:t>
      </w:r>
      <w:r w:rsidR="001A4DB7" w:rsidRPr="008C2140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8C2140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C2140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 w:rsidRPr="008C2140">
        <w:rPr>
          <w:rFonts w:ascii="Times New Roman" w:hAnsi="Times New Roman"/>
          <w:sz w:val="24"/>
          <w:szCs w:val="24"/>
        </w:rPr>
        <w:t>орического анализа (сопо</w:t>
      </w:r>
      <w:r w:rsidRPr="008C2140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 w:rsidRPr="008C2140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8C2140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и др.)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онимание важност</w:t>
      </w:r>
      <w:r w:rsidR="001A4DB7" w:rsidRPr="008C2140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8C2140">
        <w:rPr>
          <w:rFonts w:ascii="Times New Roman" w:hAnsi="Times New Roman"/>
          <w:sz w:val="24"/>
          <w:szCs w:val="24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8C2140">
        <w:rPr>
          <w:rFonts w:ascii="Times New Roman" w:hAnsi="Times New Roman"/>
          <w:sz w:val="24"/>
          <w:szCs w:val="24"/>
        </w:rPr>
        <w:t>Святославича,Ярослава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Мудрого, Владимира II Мономаха, Андрея </w:t>
      </w:r>
      <w:proofErr w:type="spellStart"/>
      <w:r w:rsidRPr="008C2140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8C2140">
        <w:rPr>
          <w:rFonts w:ascii="Times New Roman" w:hAnsi="Times New Roman"/>
          <w:sz w:val="24"/>
          <w:szCs w:val="24"/>
        </w:rPr>
        <w:t>Калиты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140">
        <w:rPr>
          <w:rFonts w:ascii="Times New Roman" w:hAnsi="Times New Roman"/>
          <w:sz w:val="24"/>
          <w:szCs w:val="24"/>
        </w:rPr>
        <w:t>СергияРадонежского</w:t>
      </w:r>
      <w:proofErr w:type="spellEnd"/>
      <w:r w:rsidRPr="008C2140">
        <w:rPr>
          <w:rFonts w:ascii="Times New Roman" w:hAnsi="Times New Roman"/>
          <w:sz w:val="24"/>
          <w:szCs w:val="24"/>
        </w:rPr>
        <w:t>, Дмитрия Донского, Ивана III и др. исходяиз гуманистических ценностных ориентаций, установок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умение различат</w:t>
      </w:r>
      <w:r w:rsidR="001A4DB7" w:rsidRPr="008C2140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8C2140">
        <w:rPr>
          <w:rFonts w:ascii="Times New Roman" w:hAnsi="Times New Roman"/>
          <w:sz w:val="24"/>
          <w:szCs w:val="24"/>
        </w:rPr>
        <w:t>фологическую, легендарную) информацию в источникахи их комментирование (при помощи учителя)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сопоставление (пр</w:t>
      </w:r>
      <w:r w:rsidR="001A4DB7" w:rsidRPr="008C2140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8C2140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на конкретные примеры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проблемам прошлого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систематизация инфор</w:t>
      </w:r>
      <w:r w:rsidR="001A4DB7" w:rsidRPr="008C2140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8C2140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так и по отдельным темати</w:t>
      </w:r>
      <w:r w:rsidR="001A4DB7" w:rsidRPr="008C2140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8C2140">
        <w:rPr>
          <w:rFonts w:ascii="Times New Roman" w:hAnsi="Times New Roman"/>
          <w:sz w:val="24"/>
          <w:szCs w:val="24"/>
        </w:rPr>
        <w:t>литическая раздробленно</w:t>
      </w:r>
      <w:r w:rsidR="001A4DB7" w:rsidRPr="008C2140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8C2140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оиск и оформление</w:t>
      </w:r>
      <w:r w:rsidR="001A4DB7" w:rsidRPr="008C2140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8C2140">
        <w:rPr>
          <w:rFonts w:ascii="Times New Roman" w:hAnsi="Times New Roman"/>
          <w:sz w:val="24"/>
          <w:szCs w:val="24"/>
        </w:rPr>
        <w:t xml:space="preserve">его края, региона, применение краеведческих знаний присоставлении описаний </w:t>
      </w:r>
      <w:r w:rsidR="001A4DB7" w:rsidRPr="008C2140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8C2140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личностное осмыслен</w:t>
      </w:r>
      <w:r w:rsidR="001A4DB7" w:rsidRPr="008C2140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8C2140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Pr="008C2140" w:rsidRDefault="00BF4B73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• уважение к древне</w:t>
      </w:r>
      <w:r w:rsidR="001A4DB7" w:rsidRPr="008C2140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8C2140">
        <w:rPr>
          <w:rFonts w:ascii="Times New Roman" w:hAnsi="Times New Roman"/>
          <w:sz w:val="24"/>
          <w:szCs w:val="24"/>
        </w:rPr>
        <w:t>гих народов, понимани</w:t>
      </w:r>
      <w:r w:rsidR="001A4DB7" w:rsidRPr="008C2140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8C2140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7904B1" w:rsidRPr="008C2140" w:rsidRDefault="007904B1" w:rsidP="008C2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8C2140" w:rsidRDefault="00B44FCA" w:rsidP="008C2140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3</w:t>
      </w:r>
      <w:r w:rsidR="007904B1" w:rsidRPr="008C2140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 Содержание тем  учебного курса.</w:t>
      </w:r>
    </w:p>
    <w:p w:rsidR="007904B1" w:rsidRPr="008C2140" w:rsidRDefault="007904B1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lastRenderedPageBreak/>
        <w:t>История Средних веков</w:t>
      </w:r>
      <w:r w:rsidR="00BF4B73" w:rsidRPr="008C2140">
        <w:rPr>
          <w:rFonts w:ascii="Times New Roman" w:hAnsi="Times New Roman"/>
          <w:sz w:val="24"/>
          <w:szCs w:val="24"/>
        </w:rPr>
        <w:t xml:space="preserve"> (</w:t>
      </w:r>
      <w:r w:rsidRPr="008C2140">
        <w:rPr>
          <w:rFonts w:ascii="Times New Roman" w:hAnsi="Times New Roman"/>
          <w:sz w:val="24"/>
          <w:szCs w:val="24"/>
        </w:rPr>
        <w:t>30 часов)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Pr="008C2140" w:rsidRDefault="00BE3FE6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З</w:t>
      </w:r>
      <w:r w:rsidR="007904B1" w:rsidRPr="008C2140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8C2140">
        <w:rPr>
          <w:rFonts w:ascii="Times New Roman" w:hAnsi="Times New Roman"/>
          <w:sz w:val="24"/>
          <w:szCs w:val="24"/>
        </w:rPr>
        <w:t>Аврелий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 w:rsidRPr="008C2140"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 w:rsidRPr="008C2140"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 w:rsidRPr="008C2140"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 w:rsidRPr="008C2140"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Цехи и гильди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 w:rsidRPr="008C2140"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 w:rsidRPr="008C2140">
        <w:rPr>
          <w:rFonts w:ascii="Times New Roman" w:hAnsi="Times New Roman"/>
          <w:sz w:val="24"/>
          <w:szCs w:val="24"/>
          <w:lang w:val="en-US"/>
        </w:rPr>
        <w:t>V</w:t>
      </w:r>
      <w:r w:rsidRPr="008C2140">
        <w:rPr>
          <w:rFonts w:ascii="Times New Roman" w:hAnsi="Times New Roman"/>
          <w:sz w:val="24"/>
          <w:szCs w:val="24"/>
        </w:rPr>
        <w:t>-</w:t>
      </w:r>
      <w:r w:rsidRPr="008C2140">
        <w:rPr>
          <w:rFonts w:ascii="Times New Roman" w:hAnsi="Times New Roman"/>
          <w:sz w:val="24"/>
          <w:szCs w:val="24"/>
          <w:lang w:val="en-US"/>
        </w:rPr>
        <w:t>XV</w:t>
      </w:r>
      <w:r w:rsidRPr="008C2140">
        <w:rPr>
          <w:rFonts w:ascii="Times New Roman" w:hAnsi="Times New Roman"/>
          <w:sz w:val="24"/>
          <w:szCs w:val="24"/>
        </w:rPr>
        <w:t xml:space="preserve"> вв.)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8C2140">
        <w:rPr>
          <w:rFonts w:ascii="Times New Roman" w:hAnsi="Times New Roman"/>
          <w:sz w:val="24"/>
          <w:szCs w:val="24"/>
        </w:rPr>
        <w:t>Тан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C2140">
        <w:rPr>
          <w:rFonts w:ascii="Times New Roman" w:hAnsi="Times New Roman"/>
          <w:sz w:val="24"/>
          <w:szCs w:val="24"/>
        </w:rPr>
        <w:t>Сун</w:t>
      </w:r>
      <w:proofErr w:type="spellEnd"/>
      <w:r w:rsidRPr="008C2140">
        <w:rPr>
          <w:rFonts w:ascii="Times New Roman" w:hAnsi="Times New Roman"/>
          <w:sz w:val="24"/>
          <w:szCs w:val="24"/>
        </w:rPr>
        <w:t>. Крестьянские восста</w:t>
      </w:r>
      <w:r w:rsidRPr="008C2140"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 w:rsidRPr="008C2140"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 w:rsidRPr="008C2140"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 w:rsidRPr="008C2140"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Государства Европы в </w:t>
      </w:r>
      <w:r w:rsidRPr="008C2140">
        <w:rPr>
          <w:rFonts w:ascii="Times New Roman" w:hAnsi="Times New Roman"/>
          <w:sz w:val="24"/>
          <w:szCs w:val="24"/>
          <w:lang w:val="en-US"/>
        </w:rPr>
        <w:t>XIV</w:t>
      </w:r>
      <w:r w:rsidRPr="008C2140">
        <w:rPr>
          <w:rFonts w:ascii="Times New Roman" w:hAnsi="Times New Roman"/>
          <w:sz w:val="24"/>
          <w:szCs w:val="24"/>
        </w:rPr>
        <w:t>-</w:t>
      </w:r>
      <w:r w:rsidRPr="008C2140">
        <w:rPr>
          <w:rFonts w:ascii="Times New Roman" w:hAnsi="Times New Roman"/>
          <w:sz w:val="24"/>
          <w:szCs w:val="24"/>
          <w:lang w:val="en-US"/>
        </w:rPr>
        <w:t>XV</w:t>
      </w:r>
      <w:r w:rsidRPr="008C2140">
        <w:rPr>
          <w:rFonts w:ascii="Times New Roman" w:hAnsi="Times New Roman"/>
          <w:sz w:val="24"/>
          <w:szCs w:val="24"/>
        </w:rPr>
        <w:t xml:space="preserve"> вв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8C2140"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 w:rsidRPr="008C2140">
        <w:rPr>
          <w:rFonts w:ascii="Times New Roman" w:hAnsi="Times New Roman"/>
          <w:sz w:val="24"/>
          <w:szCs w:val="24"/>
        </w:rPr>
        <w:softHyphen/>
        <w:t xml:space="preserve">дарства в </w:t>
      </w:r>
      <w:r w:rsidRPr="008C2140">
        <w:rPr>
          <w:rFonts w:ascii="Times New Roman" w:hAnsi="Times New Roman"/>
          <w:sz w:val="24"/>
          <w:szCs w:val="24"/>
          <w:lang w:val="en-US"/>
        </w:rPr>
        <w:t>XIV</w:t>
      </w:r>
      <w:r w:rsidRPr="008C2140">
        <w:rPr>
          <w:rFonts w:ascii="Times New Roman" w:hAnsi="Times New Roman"/>
          <w:sz w:val="24"/>
          <w:szCs w:val="24"/>
        </w:rPr>
        <w:t>-</w:t>
      </w:r>
      <w:r w:rsidRPr="008C2140">
        <w:rPr>
          <w:rFonts w:ascii="Times New Roman" w:hAnsi="Times New Roman"/>
          <w:sz w:val="24"/>
          <w:szCs w:val="24"/>
          <w:lang w:val="en-US"/>
        </w:rPr>
        <w:t>XV</w:t>
      </w:r>
      <w:r w:rsidRPr="008C2140">
        <w:rPr>
          <w:rFonts w:ascii="Times New Roman" w:hAnsi="Times New Roman"/>
          <w:sz w:val="24"/>
          <w:szCs w:val="24"/>
        </w:rPr>
        <w:t xml:space="preserve"> вв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 w:rsidRPr="008C2140">
        <w:rPr>
          <w:rFonts w:ascii="Times New Roman" w:hAnsi="Times New Roman"/>
          <w:sz w:val="24"/>
          <w:szCs w:val="24"/>
          <w:lang w:val="en-US"/>
        </w:rPr>
        <w:t>XIV</w:t>
      </w:r>
      <w:r w:rsidRPr="008C2140">
        <w:rPr>
          <w:rFonts w:ascii="Times New Roman" w:hAnsi="Times New Roman"/>
          <w:sz w:val="24"/>
          <w:szCs w:val="24"/>
        </w:rPr>
        <w:t>-</w:t>
      </w:r>
      <w:r w:rsidRPr="008C2140">
        <w:rPr>
          <w:rFonts w:ascii="Times New Roman" w:hAnsi="Times New Roman"/>
          <w:sz w:val="24"/>
          <w:szCs w:val="24"/>
          <w:lang w:val="en-US"/>
        </w:rPr>
        <w:t>XV</w:t>
      </w:r>
      <w:r w:rsidRPr="008C2140"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 w:rsidRPr="008C2140">
        <w:rPr>
          <w:rFonts w:ascii="Times New Roman" w:hAnsi="Times New Roman"/>
          <w:sz w:val="24"/>
          <w:szCs w:val="24"/>
        </w:rPr>
        <w:t>д'Арк</w:t>
      </w:r>
      <w:proofErr w:type="spellEnd"/>
      <w:r w:rsidRPr="008C2140"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 w:rsidRPr="008C2140"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 w:rsidRPr="008C2140">
        <w:rPr>
          <w:rFonts w:ascii="Times New Roman" w:hAnsi="Times New Roman"/>
          <w:sz w:val="24"/>
          <w:szCs w:val="24"/>
        </w:rPr>
        <w:t>УотаТайлера</w:t>
      </w:r>
      <w:proofErr w:type="spellEnd"/>
      <w:r w:rsidRPr="008C2140"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 w:rsidRPr="008C2140"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lastRenderedPageBreak/>
        <w:t>Особенности средневековой культуры народов Востока. Архитектура и поэзи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 w:rsidRPr="008C2140">
        <w:rPr>
          <w:rFonts w:ascii="Times New Roman" w:hAnsi="Times New Roman"/>
          <w:sz w:val="24"/>
          <w:szCs w:val="24"/>
        </w:rPr>
        <w:t xml:space="preserve"> (4</w:t>
      </w:r>
      <w:r w:rsidRPr="008C2140">
        <w:rPr>
          <w:rFonts w:ascii="Times New Roman" w:hAnsi="Times New Roman"/>
          <w:sz w:val="24"/>
          <w:szCs w:val="24"/>
        </w:rPr>
        <w:t>0 часов)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8C2140">
        <w:rPr>
          <w:rFonts w:ascii="Times New Roman" w:hAnsi="Times New Roman"/>
          <w:sz w:val="24"/>
          <w:szCs w:val="24"/>
        </w:rPr>
        <w:t>Булгария</w:t>
      </w:r>
      <w:proofErr w:type="spellEnd"/>
      <w:r w:rsidRPr="008C2140"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Восточные славяне в древности (</w:t>
      </w:r>
      <w:r w:rsidRPr="008C2140">
        <w:rPr>
          <w:rFonts w:ascii="Times New Roman" w:hAnsi="Times New Roman"/>
          <w:sz w:val="24"/>
          <w:szCs w:val="24"/>
          <w:lang w:val="en-US"/>
        </w:rPr>
        <w:t>VI</w:t>
      </w:r>
      <w:r w:rsidRPr="008C2140">
        <w:rPr>
          <w:rFonts w:ascii="Times New Roman" w:hAnsi="Times New Roman"/>
          <w:sz w:val="24"/>
          <w:szCs w:val="24"/>
        </w:rPr>
        <w:t>-</w:t>
      </w:r>
      <w:r w:rsidRPr="008C2140">
        <w:rPr>
          <w:rFonts w:ascii="Times New Roman" w:hAnsi="Times New Roman"/>
          <w:sz w:val="24"/>
          <w:szCs w:val="24"/>
          <w:lang w:val="en-US"/>
        </w:rPr>
        <w:t>IX</w:t>
      </w:r>
      <w:r w:rsidRPr="008C2140">
        <w:rPr>
          <w:rFonts w:ascii="Times New Roman" w:hAnsi="Times New Roman"/>
          <w:sz w:val="24"/>
          <w:szCs w:val="24"/>
        </w:rPr>
        <w:t xml:space="preserve"> вв.)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2140">
        <w:rPr>
          <w:rFonts w:ascii="Times New Roman" w:hAnsi="Times New Roman"/>
          <w:sz w:val="24"/>
          <w:szCs w:val="24"/>
        </w:rPr>
        <w:t>Праславяне</w:t>
      </w:r>
      <w:proofErr w:type="spellEnd"/>
      <w:r w:rsidRPr="008C2140"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 w:rsidRPr="008C2140"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 w:rsidRPr="008C2140">
        <w:rPr>
          <w:rFonts w:ascii="Times New Roman" w:hAnsi="Times New Roman"/>
          <w:sz w:val="24"/>
          <w:szCs w:val="24"/>
        </w:rPr>
        <w:t>Русская</w:t>
      </w:r>
      <w:proofErr w:type="gramEnd"/>
      <w:r w:rsidRPr="008C2140"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 w:rsidRPr="008C2140"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 w:rsidRPr="008C2140"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 w:rsidRPr="008C2140"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 w:rsidRPr="008C2140"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 w:rsidRPr="008C2140">
        <w:rPr>
          <w:rFonts w:ascii="Times New Roman" w:hAnsi="Times New Roman"/>
          <w:sz w:val="24"/>
          <w:szCs w:val="24"/>
        </w:rPr>
        <w:t>домонгольское</w:t>
      </w:r>
      <w:proofErr w:type="spellEnd"/>
      <w:r w:rsidRPr="008C2140"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 w:rsidRPr="008C2140"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 w:rsidRPr="008C2140"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 w:rsidRPr="008C2140"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8C2140"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Pr="008C2140" w:rsidRDefault="007904B1" w:rsidP="008C21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 w:rsidRPr="008C2140"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Pr="008C2140" w:rsidRDefault="007904B1" w:rsidP="008C2140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 w:rsidRPr="008C2140">
        <w:rPr>
          <w:rFonts w:ascii="Times New Roman" w:hAnsi="Times New Roman"/>
          <w:spacing w:val="20"/>
          <w:sz w:val="24"/>
          <w:szCs w:val="24"/>
        </w:rPr>
        <w:t>XIIII</w:t>
      </w:r>
      <w:r w:rsidRPr="008C2140"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Pr="008C2140" w:rsidRDefault="007904B1" w:rsidP="008C2140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C2140"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Pr="008C2140" w:rsidRDefault="007904B1" w:rsidP="008C2140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C2140"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Pr="008C2140" w:rsidRDefault="007904B1" w:rsidP="008C2140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C2140"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Pr="008C2140" w:rsidRDefault="007904B1" w:rsidP="008C2140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C2140"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 w:rsidRPr="008C2140">
        <w:rPr>
          <w:rFonts w:ascii="Times New Roman" w:eastAsia="Times New Roman" w:hAnsi="Times New Roman"/>
          <w:sz w:val="24"/>
          <w:szCs w:val="24"/>
          <w:lang w:val="en-US"/>
        </w:rPr>
        <w:t>XIII</w:t>
      </w:r>
      <w:r w:rsidRPr="008C2140">
        <w:rPr>
          <w:rFonts w:ascii="Times New Roman" w:eastAsia="Times New Roman" w:hAnsi="Times New Roman"/>
          <w:sz w:val="24"/>
          <w:szCs w:val="24"/>
        </w:rPr>
        <w:t>-</w:t>
      </w:r>
      <w:r w:rsidRPr="008C2140">
        <w:rPr>
          <w:rFonts w:ascii="Times New Roman" w:eastAsia="Times New Roman" w:hAnsi="Times New Roman"/>
          <w:sz w:val="24"/>
          <w:szCs w:val="24"/>
          <w:lang w:val="en-US"/>
        </w:rPr>
        <w:t>XV</w:t>
      </w:r>
      <w:r w:rsidRPr="008C2140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Pr="008C2140" w:rsidRDefault="007904B1" w:rsidP="008C2140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C2140">
        <w:rPr>
          <w:rFonts w:ascii="Times New Roman" w:eastAsia="Times New Roman" w:hAnsi="Times New Roman"/>
          <w:sz w:val="24"/>
          <w:szCs w:val="24"/>
        </w:rPr>
        <w:lastRenderedPageBreak/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8C2140"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 w:rsidRPr="008C2140"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Pr="008C2140" w:rsidRDefault="007904B1" w:rsidP="008C2140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Pr="008C2140" w:rsidRDefault="007904B1" w:rsidP="008C2140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44FCA" w:rsidRDefault="00B44FCA" w:rsidP="008C2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44FCA" w:rsidRDefault="00B44FCA" w:rsidP="008C2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44FCA" w:rsidRDefault="00B44FCA" w:rsidP="008C2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Pr="008C2140" w:rsidRDefault="00B44FCA" w:rsidP="008C2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7904B1" w:rsidRPr="008C21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Учебн</w:t>
      </w:r>
      <w:proofErr w:type="gramStart"/>
      <w:r w:rsidR="007904B1" w:rsidRPr="008C21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="007904B1" w:rsidRPr="008C21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Pr="008C2140" w:rsidRDefault="008D1066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C2140"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 w:rsidRPr="008C2140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8C2140" w:rsidTr="00BF4B73">
        <w:trPr>
          <w:trHeight w:val="687"/>
        </w:trPr>
        <w:tc>
          <w:tcPr>
            <w:tcW w:w="1049" w:type="dxa"/>
          </w:tcPr>
          <w:p w:rsidR="007904B1" w:rsidRPr="008C2140" w:rsidRDefault="007904B1" w:rsidP="008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8C2140" w:rsidRDefault="007904B1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 w:rsidRPr="008C2140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8C2140" w:rsidRDefault="007904B1" w:rsidP="008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8C2140" w:rsidTr="00BF4B73">
        <w:tc>
          <w:tcPr>
            <w:tcW w:w="1049" w:type="dxa"/>
          </w:tcPr>
          <w:p w:rsidR="007904B1" w:rsidRPr="008C2140" w:rsidRDefault="007904B1" w:rsidP="008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8C2140" w:rsidRDefault="007904B1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8C2140" w:rsidTr="00BF4B73">
        <w:trPr>
          <w:cantSplit/>
        </w:trPr>
        <w:tc>
          <w:tcPr>
            <w:tcW w:w="1049" w:type="dxa"/>
          </w:tcPr>
          <w:p w:rsidR="007904B1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новление средневековой Европы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</w:p>
        </w:tc>
        <w:tc>
          <w:tcPr>
            <w:tcW w:w="2127" w:type="dxa"/>
          </w:tcPr>
          <w:p w:rsidR="007904B1" w:rsidRPr="008C2140" w:rsidRDefault="008D1066" w:rsidP="008C214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C2140"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8C2140" w:rsidTr="00BF4B73">
        <w:trPr>
          <w:cantSplit/>
        </w:trPr>
        <w:tc>
          <w:tcPr>
            <w:tcW w:w="1049" w:type="dxa"/>
          </w:tcPr>
          <w:p w:rsidR="007904B1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2.  </w:t>
            </w:r>
          </w:p>
        </w:tc>
        <w:tc>
          <w:tcPr>
            <w:tcW w:w="10966" w:type="dxa"/>
          </w:tcPr>
          <w:p w:rsidR="007904B1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7904B1" w:rsidRPr="008C2140" w:rsidRDefault="008D1066" w:rsidP="008C214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C2140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8C2140" w:rsidTr="00BF4B73">
        <w:trPr>
          <w:cantSplit/>
        </w:trPr>
        <w:tc>
          <w:tcPr>
            <w:tcW w:w="1049" w:type="dxa"/>
          </w:tcPr>
          <w:p w:rsidR="007904B1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3.  </w:t>
            </w:r>
          </w:p>
        </w:tc>
        <w:tc>
          <w:tcPr>
            <w:tcW w:w="10966" w:type="dxa"/>
          </w:tcPr>
          <w:p w:rsidR="007904B1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8C2140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2127" w:type="dxa"/>
          </w:tcPr>
          <w:p w:rsidR="007904B1" w:rsidRPr="008C2140" w:rsidRDefault="008D1066" w:rsidP="008C214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C2140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8C2140" w:rsidTr="00BF4B73">
        <w:trPr>
          <w:cantSplit/>
        </w:trPr>
        <w:tc>
          <w:tcPr>
            <w:tcW w:w="1049" w:type="dxa"/>
          </w:tcPr>
          <w:p w:rsidR="007904B1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4.  </w:t>
            </w:r>
          </w:p>
        </w:tc>
        <w:tc>
          <w:tcPr>
            <w:tcW w:w="10966" w:type="dxa"/>
          </w:tcPr>
          <w:p w:rsidR="007904B1" w:rsidRPr="008C2140" w:rsidRDefault="008D1066" w:rsidP="008C2140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8C2140" w:rsidRDefault="008D1066" w:rsidP="008C2140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8C2140" w:rsidTr="00BF4B73">
        <w:trPr>
          <w:cantSplit/>
        </w:trPr>
        <w:tc>
          <w:tcPr>
            <w:tcW w:w="1049" w:type="dxa"/>
          </w:tcPr>
          <w:p w:rsidR="007904B1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5.  </w:t>
            </w:r>
          </w:p>
        </w:tc>
        <w:tc>
          <w:tcPr>
            <w:tcW w:w="10966" w:type="dxa"/>
          </w:tcPr>
          <w:p w:rsidR="007904B1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C2140" w:rsidRDefault="008D1066" w:rsidP="008C214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C2140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8C2140" w:rsidTr="00BF4B73">
        <w:trPr>
          <w:cantSplit/>
        </w:trPr>
        <w:tc>
          <w:tcPr>
            <w:tcW w:w="1049" w:type="dxa"/>
          </w:tcPr>
          <w:p w:rsidR="007904B1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6.  </w:t>
            </w:r>
          </w:p>
        </w:tc>
        <w:tc>
          <w:tcPr>
            <w:tcW w:w="10966" w:type="dxa"/>
          </w:tcPr>
          <w:p w:rsidR="007904B1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7904B1" w:rsidRPr="008C2140" w:rsidRDefault="008D1066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8C2140" w:rsidTr="00BF4B73">
        <w:trPr>
          <w:cantSplit/>
        </w:trPr>
        <w:tc>
          <w:tcPr>
            <w:tcW w:w="1049" w:type="dxa"/>
          </w:tcPr>
          <w:p w:rsidR="008D1066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7.  </w:t>
            </w:r>
          </w:p>
        </w:tc>
        <w:tc>
          <w:tcPr>
            <w:tcW w:w="10966" w:type="dxa"/>
          </w:tcPr>
          <w:p w:rsidR="008D1066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ств  в З</w:t>
            </w:r>
            <w:proofErr w:type="gramEnd"/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</w:p>
        </w:tc>
        <w:tc>
          <w:tcPr>
            <w:tcW w:w="2127" w:type="dxa"/>
          </w:tcPr>
          <w:p w:rsidR="008D1066" w:rsidRPr="008C2140" w:rsidRDefault="008D1066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8C2140" w:rsidTr="00BF4B73">
        <w:trPr>
          <w:cantSplit/>
        </w:trPr>
        <w:tc>
          <w:tcPr>
            <w:tcW w:w="1049" w:type="dxa"/>
          </w:tcPr>
          <w:p w:rsidR="008D1066" w:rsidRPr="008C2140" w:rsidRDefault="00BE3FE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Pr="008C2140" w:rsidRDefault="00BE3FE6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8C2140" w:rsidTr="00BF4B73">
        <w:trPr>
          <w:cantSplit/>
        </w:trPr>
        <w:tc>
          <w:tcPr>
            <w:tcW w:w="1049" w:type="dxa"/>
          </w:tcPr>
          <w:p w:rsidR="008D1066" w:rsidRPr="008C2140" w:rsidRDefault="00BE3FE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ультура Западной Европы в 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Pr="008C2140" w:rsidRDefault="008D1066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8C2140" w:rsidTr="00BF4B73">
        <w:trPr>
          <w:cantSplit/>
        </w:trPr>
        <w:tc>
          <w:tcPr>
            <w:tcW w:w="1049" w:type="dxa"/>
          </w:tcPr>
          <w:p w:rsidR="008D1066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8C2140" w:rsidRDefault="00BE3FE6" w:rsidP="008C2140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Pr="008C2140" w:rsidRDefault="008D1066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8C2140" w:rsidTr="00BF4B73">
        <w:trPr>
          <w:cantSplit/>
        </w:trPr>
        <w:tc>
          <w:tcPr>
            <w:tcW w:w="1049" w:type="dxa"/>
          </w:tcPr>
          <w:p w:rsidR="008D1066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8C2140" w:rsidRDefault="008D1066" w:rsidP="008C2140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Pr="008C2140" w:rsidRDefault="008D1066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8C2140" w:rsidTr="00BF4B73">
        <w:trPr>
          <w:cantSplit/>
        </w:trPr>
        <w:tc>
          <w:tcPr>
            <w:tcW w:w="1049" w:type="dxa"/>
          </w:tcPr>
          <w:p w:rsidR="008D1066" w:rsidRPr="008C2140" w:rsidRDefault="008D1066" w:rsidP="008C2140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8C2140" w:rsidRDefault="00BF4B73" w:rsidP="008C2140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Pr="008C2140" w:rsidRDefault="00BF4B73" w:rsidP="008C21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8C2140" w:rsidRDefault="007904B1" w:rsidP="008C2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Pr="008C2140" w:rsidRDefault="00BF4B73" w:rsidP="008C214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b/>
          <w:sz w:val="28"/>
          <w:szCs w:val="28"/>
        </w:rPr>
        <w:t xml:space="preserve">История России. </w:t>
      </w:r>
      <w:r w:rsidRPr="008C2140"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1"/>
        <w:gridCol w:w="7479"/>
        <w:gridCol w:w="1861"/>
      </w:tblGrid>
      <w:tr w:rsidR="00BF4B73" w:rsidRPr="008C2140" w:rsidTr="00BE3FE6">
        <w:tc>
          <w:tcPr>
            <w:tcW w:w="1101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2127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RPr="008C2140" w:rsidTr="00BE3FE6">
        <w:tc>
          <w:tcPr>
            <w:tcW w:w="1101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8C2140" w:rsidRDefault="00BF4B73" w:rsidP="008C214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RPr="008C2140" w:rsidTr="00BE3FE6">
        <w:tc>
          <w:tcPr>
            <w:tcW w:w="1101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.</w:t>
            </w:r>
          </w:p>
        </w:tc>
        <w:tc>
          <w:tcPr>
            <w:tcW w:w="10914" w:type="dxa"/>
          </w:tcPr>
          <w:p w:rsidR="00BF4B73" w:rsidRPr="008C2140" w:rsidRDefault="00BF4B73" w:rsidP="008C214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на территории нашей страны в древности</w:t>
            </w:r>
          </w:p>
          <w:p w:rsidR="00BF4B73" w:rsidRPr="008C2140" w:rsidRDefault="00BF4B73" w:rsidP="008C2140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8C2140" w:rsidRDefault="00BF4B73" w:rsidP="008C214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RPr="008C2140" w:rsidTr="00BE3FE6">
        <w:tc>
          <w:tcPr>
            <w:tcW w:w="1101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.</w:t>
            </w:r>
          </w:p>
        </w:tc>
        <w:tc>
          <w:tcPr>
            <w:tcW w:w="10914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8C2140" w:rsidRDefault="00BF4B73" w:rsidP="008C214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RPr="008C2140" w:rsidTr="00BE3FE6">
        <w:tc>
          <w:tcPr>
            <w:tcW w:w="1101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.</w:t>
            </w:r>
          </w:p>
        </w:tc>
        <w:tc>
          <w:tcPr>
            <w:tcW w:w="10914" w:type="dxa"/>
          </w:tcPr>
          <w:p w:rsidR="00BF4B73" w:rsidRPr="008C2140" w:rsidRDefault="00BF4B73" w:rsidP="008C214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8C2140" w:rsidRDefault="00BF4B73" w:rsidP="008C2140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8C2140" w:rsidRDefault="00BF4B73" w:rsidP="008C214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RPr="008C2140" w:rsidTr="00BE3FE6">
        <w:tc>
          <w:tcPr>
            <w:tcW w:w="1101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.</w:t>
            </w:r>
          </w:p>
        </w:tc>
        <w:tc>
          <w:tcPr>
            <w:tcW w:w="10914" w:type="dxa"/>
          </w:tcPr>
          <w:p w:rsidR="00BF4B73" w:rsidRPr="008C2140" w:rsidRDefault="00BF4B73" w:rsidP="008C214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8C2140" w:rsidRDefault="00BF4B73" w:rsidP="008C2140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8C2140" w:rsidRDefault="00BF4B73" w:rsidP="008C214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RPr="008C2140" w:rsidTr="00BE3FE6">
        <w:tc>
          <w:tcPr>
            <w:tcW w:w="1101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.</w:t>
            </w:r>
          </w:p>
        </w:tc>
        <w:tc>
          <w:tcPr>
            <w:tcW w:w="10914" w:type="dxa"/>
          </w:tcPr>
          <w:p w:rsidR="00BF4B73" w:rsidRPr="008C2140" w:rsidRDefault="00BF4B73" w:rsidP="008C214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8C2140" w:rsidRDefault="00BF4B73" w:rsidP="008C2140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8C2140" w:rsidRDefault="00BF4B73" w:rsidP="008C214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RPr="008C2140" w:rsidTr="00BE3FE6">
        <w:tc>
          <w:tcPr>
            <w:tcW w:w="1101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8C2140" w:rsidRDefault="00BF4B73" w:rsidP="008C214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14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8C2140" w:rsidRDefault="00BF4B73" w:rsidP="008C214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2140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Pr="008C2140" w:rsidRDefault="00BF4B73" w:rsidP="008C2140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8C2140" w:rsidRDefault="00B44FCA" w:rsidP="008C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8F0D5A" w:rsidRPr="008C21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Требования к уровню подготовки учащихся, обучающихся по данной программе:</w:t>
      </w:r>
    </w:p>
    <w:p w:rsidR="008F0D5A" w:rsidRPr="008C2140" w:rsidRDefault="008F0D5A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8C2140" w:rsidRDefault="008F0D5A" w:rsidP="008C2140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8C2140" w:rsidRDefault="008F0D5A" w:rsidP="008C2140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носить год с веком, эрой, устанавливать последова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8C2140" w:rsidRDefault="008F0D5A" w:rsidP="008C2140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8C2140" w:rsidRDefault="008F0D5A" w:rsidP="008C2140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8C2140" w:rsidRDefault="008F0D5A" w:rsidP="008C2140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8C2140" w:rsidRDefault="008F0D5A" w:rsidP="008C2140">
      <w:pPr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8C2140" w:rsidRDefault="008F0D5A" w:rsidP="008C2140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8C2140" w:rsidRDefault="008F0D5A" w:rsidP="008C2140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8C2140" w:rsidRDefault="008F0D5A" w:rsidP="008C2140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8C2140" w:rsidRDefault="008F0D5A" w:rsidP="008C2140">
      <w:pPr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8C2140" w:rsidRDefault="008F0D5A" w:rsidP="008C2140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8C2140" w:rsidRDefault="008F0D5A" w:rsidP="008C2140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8C2140" w:rsidRDefault="008F0D5A" w:rsidP="008C2140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8C2140" w:rsidRDefault="008F0D5A" w:rsidP="008C2140">
      <w:pPr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8C2140" w:rsidRDefault="008F0D5A" w:rsidP="008C2140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8C2140" w:rsidRDefault="008F0D5A" w:rsidP="008C2140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8C2140" w:rsidRDefault="008F0D5A" w:rsidP="008C2140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8C2140" w:rsidRDefault="008F0D5A" w:rsidP="008C2140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8C2140" w:rsidRDefault="008F0D5A" w:rsidP="008C2140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8C2140" w:rsidRDefault="008F0D5A" w:rsidP="008C2140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8C2140" w:rsidRDefault="008F0D5A" w:rsidP="008C2140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8C2140" w:rsidRDefault="008F0D5A" w:rsidP="008C2140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8C2140" w:rsidRDefault="008F0D5A" w:rsidP="008C2140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8C2140" w:rsidRDefault="008F0D5A" w:rsidP="008C2140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8C2140" w:rsidRDefault="008F0D5A" w:rsidP="008C2140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8C2140" w:rsidRDefault="008F0D5A" w:rsidP="008C2140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8C2140" w:rsidRDefault="008F0D5A" w:rsidP="008C2140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8C2140" w:rsidRDefault="008F0D5A" w:rsidP="008C2140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8C2140" w:rsidRDefault="008F0D5A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выстраивать ответ в соответствии с задани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8C2140" w:rsidRDefault="008F0D5A" w:rsidP="008C2140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Pr="008C2140" w:rsidRDefault="008F0D5A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8C2140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Pr="008C2140" w:rsidRDefault="00BE3FE6" w:rsidP="008C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Pr="008C2140" w:rsidRDefault="00B44FCA" w:rsidP="008C2140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 w:cs="Times New Roman"/>
          <w:sz w:val="28"/>
          <w:szCs w:val="28"/>
          <w:u w:val="single"/>
        </w:rPr>
        <w:t>6</w:t>
      </w:r>
      <w:r w:rsidR="00BE3FE6" w:rsidRPr="008C2140">
        <w:rPr>
          <w:rStyle w:val="FontStyle137"/>
          <w:rFonts w:ascii="Times New Roman" w:hAnsi="Times New Roman" w:cs="Times New Roman"/>
          <w:sz w:val="28"/>
          <w:szCs w:val="28"/>
          <w:u w:val="single"/>
        </w:rPr>
        <w:t>. Перечень учебно-методического обеспечения</w:t>
      </w:r>
    </w:p>
    <w:p w:rsidR="005F34A4" w:rsidRPr="008C2140" w:rsidRDefault="005F34A4" w:rsidP="008C2140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8C2140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8C2140" w:rsidRDefault="005F34A4" w:rsidP="008C214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.</w:t>
      </w:r>
    </w:p>
    <w:p w:rsidR="005F34A4" w:rsidRPr="008C2140" w:rsidRDefault="005F34A4" w:rsidP="008C214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8C2140" w:rsidRDefault="005F34A4" w:rsidP="008C214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8" w:history="1">
        <w:r w:rsidRPr="008C2140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8C2140">
        <w:rPr>
          <w:rFonts w:ascii="Times New Roman" w:hAnsi="Times New Roman"/>
          <w:sz w:val="24"/>
          <w:szCs w:val="24"/>
        </w:rPr>
        <w:t>).</w:t>
      </w:r>
    </w:p>
    <w:p w:rsidR="005F34A4" w:rsidRPr="008C2140" w:rsidRDefault="005F34A4" w:rsidP="008C214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9" w:history="1">
        <w:r w:rsidRPr="008C2140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8C2140">
        <w:rPr>
          <w:rFonts w:ascii="Times New Roman" w:hAnsi="Times New Roman"/>
          <w:sz w:val="24"/>
          <w:szCs w:val="24"/>
        </w:rPr>
        <w:t>).</w:t>
      </w:r>
    </w:p>
    <w:p w:rsidR="005F34A4" w:rsidRPr="008C2140" w:rsidRDefault="005F34A4" w:rsidP="008C21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  <w:lang w:eastAsia="ru-RU"/>
        </w:rPr>
        <w:t xml:space="preserve">Данилов А.А. Рабочая программа и тематическое планирование курса «История России». 6-9кл. (основная школа) /А. А. Данилов, О. Н. Журавлева, И. Е. Барыкина. - М.: Просвещение, 2016. </w:t>
      </w:r>
    </w:p>
    <w:p w:rsidR="00BE3FE6" w:rsidRPr="008C2140" w:rsidRDefault="00BE3FE6" w:rsidP="008C2140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8C2140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Pr="008C2140" w:rsidRDefault="00BE3FE6" w:rsidP="008C2140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C2140">
        <w:rPr>
          <w:rFonts w:ascii="Times New Roman" w:hAnsi="Times New Roman"/>
        </w:rPr>
        <w:t>Агибалова</w:t>
      </w:r>
      <w:proofErr w:type="spellEnd"/>
      <w:r w:rsidRPr="008C2140">
        <w:rPr>
          <w:rFonts w:ascii="Times New Roman" w:hAnsi="Times New Roman"/>
        </w:rPr>
        <w:t xml:space="preserve"> Е.В., Донской Г.М. Всеобщая история. История Средних веков.М.: Просвещение, 2015</w:t>
      </w:r>
    </w:p>
    <w:p w:rsidR="00BE3FE6" w:rsidRPr="008C2140" w:rsidRDefault="00BE3FE6" w:rsidP="008C2140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8C2140">
        <w:rPr>
          <w:rFonts w:ascii="Times New Roman" w:hAnsi="Times New Roman"/>
        </w:rPr>
        <w:t>Торкунова</w:t>
      </w:r>
      <w:proofErr w:type="spellEnd"/>
      <w:r w:rsidRPr="008C2140">
        <w:rPr>
          <w:rFonts w:ascii="Times New Roman" w:hAnsi="Times New Roman"/>
        </w:rPr>
        <w:t xml:space="preserve"> А.В. История России. 6 класс. В 2 частях.М.: Просвещение, 2016</w:t>
      </w:r>
    </w:p>
    <w:p w:rsidR="005F34A4" w:rsidRPr="008C2140" w:rsidRDefault="005F34A4" w:rsidP="008C2140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8C214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8C2140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8C2140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8C2140" w:rsidRDefault="005F34A4" w:rsidP="008C21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Учебник. История России. 6 класс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C2140">
        <w:rPr>
          <w:rStyle w:val="af"/>
          <w:rFonts w:ascii="Times New Roman" w:hAnsi="Times New Roman"/>
          <w:sz w:val="24"/>
          <w:szCs w:val="24"/>
        </w:rPr>
        <w:t>Арсентьев Н.М., Данилов А.А., Стефанович П.С., Токарева А.Я.</w:t>
      </w:r>
      <w:r w:rsidRPr="008C2140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8C2140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8C2140">
        <w:rPr>
          <w:rFonts w:ascii="Times New Roman" w:hAnsi="Times New Roman"/>
          <w:sz w:val="24"/>
          <w:szCs w:val="24"/>
        </w:rPr>
        <w:t>.</w:t>
      </w:r>
    </w:p>
    <w:p w:rsidR="005F34A4" w:rsidRPr="008C2140" w:rsidRDefault="005F34A4" w:rsidP="008C21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Поурочные рекомендации. История России. 6 класс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C2140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8C2140" w:rsidRDefault="005F34A4" w:rsidP="008C21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Рабочая тетрадь. История России. 6 класс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C2140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8C2140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8C2140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8C2140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8C2140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8C2140" w:rsidRDefault="005F34A4" w:rsidP="008C21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омплект карт. История России. 6 класс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C2140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8C2140" w:rsidRDefault="005F34A4" w:rsidP="008C21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C2140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Pr="008C2140" w:rsidRDefault="005F34A4" w:rsidP="008C21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Хрестоматия. История России. 6–10 классы (в 2-х частях)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C2140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8C2140" w:rsidRDefault="005F34A4" w:rsidP="008C21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C2140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8C2140" w:rsidRDefault="005F34A4" w:rsidP="008C214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8C214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C2140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BE3FE6" w:rsidRPr="008C2140" w:rsidRDefault="00BE3FE6" w:rsidP="008C2140">
      <w:pPr>
        <w:pStyle w:val="Style4"/>
        <w:widowControl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8C2140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 w:rsidRPr="008C2140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8C2140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8C2140" w:rsidRDefault="00C54962" w:rsidP="008C2140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8C2140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8C2140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8C2140" w:rsidRDefault="00C54962" w:rsidP="008C2140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5F34A4" w:rsidRPr="008C2140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8C2140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lastRenderedPageBreak/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8C2140">
        <w:rPr>
          <w:rFonts w:ascii="Times New Roman" w:hAnsi="Times New Roman"/>
          <w:sz w:val="24"/>
          <w:szCs w:val="24"/>
        </w:rPr>
        <w:tab/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8C2140" w:rsidRDefault="005F34A4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8C2140" w:rsidRDefault="00C54962" w:rsidP="008C214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2" w:history="1">
        <w:r w:rsidR="005F34A4" w:rsidRPr="008C2140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8C2140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8C2140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Pr="008C2140" w:rsidRDefault="00C54962" w:rsidP="008C2140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5F34A4" w:rsidRPr="008C2140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8C2140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8C2140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8C2140">
        <w:rPr>
          <w:rFonts w:ascii="Times New Roman" w:hAnsi="Times New Roman"/>
          <w:color w:val="000000"/>
          <w:sz w:val="24"/>
          <w:szCs w:val="24"/>
          <w:lang w:eastAsia="ru-RU"/>
        </w:rPr>
        <w:t>. Коллекция ресурсов по истории. Подробные биографии, документы,                   статьи, карты</w:t>
      </w:r>
    </w:p>
    <w:p w:rsidR="005F34A4" w:rsidRPr="008C2140" w:rsidRDefault="005F34A4" w:rsidP="008C2140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2140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 - портал «Культура России»;</w:t>
      </w:r>
    </w:p>
    <w:p w:rsidR="005F34A4" w:rsidRPr="008C2140" w:rsidRDefault="005F34A4" w:rsidP="008C2140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</w:rPr>
      </w:pPr>
      <w:r w:rsidRPr="008C2140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 - «Мир истории». Электронный журнал</w:t>
      </w:r>
    </w:p>
    <w:p w:rsidR="00BE3FE6" w:rsidRPr="008C2140" w:rsidRDefault="00BE3FE6" w:rsidP="008C2140">
      <w:pPr>
        <w:spacing w:after="0" w:line="24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2140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исок литературы для учителя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Биберина</w:t>
      </w:r>
      <w:proofErr w:type="spellEnd"/>
      <w:r w:rsidRPr="008C2140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8C2140">
        <w:rPr>
          <w:rFonts w:ascii="Times New Roman" w:hAnsi="Times New Roman"/>
        </w:rPr>
        <w:t>И-</w:t>
      </w:r>
      <w:proofErr w:type="gramEnd"/>
      <w:r w:rsidRPr="008C2140">
        <w:rPr>
          <w:rFonts w:ascii="Times New Roman" w:hAnsi="Times New Roman"/>
        </w:rPr>
        <w:t>«</w:t>
      </w:r>
      <w:proofErr w:type="spellStart"/>
      <w:r w:rsidRPr="008C2140">
        <w:rPr>
          <w:rFonts w:ascii="Times New Roman" w:hAnsi="Times New Roman"/>
        </w:rPr>
        <w:t>Метар</w:t>
      </w:r>
      <w:proofErr w:type="spellEnd"/>
      <w:r w:rsidRPr="008C2140">
        <w:rPr>
          <w:rFonts w:ascii="Times New Roman" w:hAnsi="Times New Roman"/>
        </w:rPr>
        <w:t>», 2005 г.;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8C2140">
        <w:rPr>
          <w:rFonts w:ascii="Times New Roman" w:hAnsi="Times New Roman"/>
        </w:rPr>
        <w:t>Агибаловой</w:t>
      </w:r>
      <w:proofErr w:type="spellEnd"/>
      <w:r w:rsidRPr="008C2140">
        <w:rPr>
          <w:rFonts w:ascii="Times New Roman" w:hAnsi="Times New Roman"/>
        </w:rPr>
        <w:t>, Г.М. Донского,  6   класс », Волгоград, «Учитель», 2007 г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8C2140">
        <w:rPr>
          <w:rFonts w:ascii="Times New Roman" w:hAnsi="Times New Roman"/>
        </w:rPr>
        <w:t>Владос</w:t>
      </w:r>
      <w:proofErr w:type="spellEnd"/>
      <w:r w:rsidRPr="008C2140">
        <w:rPr>
          <w:rFonts w:ascii="Times New Roman" w:hAnsi="Times New Roman"/>
        </w:rPr>
        <w:t xml:space="preserve">», 2007 г. 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Альшиц</w:t>
      </w:r>
      <w:proofErr w:type="spellEnd"/>
      <w:r w:rsidRPr="008C2140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Белякова Г. С. Славянская мифология. — М., 1995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Борисов Н. С. Иван III. — М., 200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Борисов Н. С. Иван Калита. — М., 1997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Борисов Н. С. Сергий Радонежский. — М., 200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Будовниц</w:t>
      </w:r>
      <w:proofErr w:type="spellEnd"/>
      <w:r w:rsidRPr="008C2140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Великие пастыри России. — М., 1999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Великие русские люди. — М., 1995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Введение христианства на Руси. — М., 1987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Горский А. А. Древнерусская дружина. — М., 1989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Гриля И. Иван Михайлович </w:t>
      </w:r>
      <w:proofErr w:type="spellStart"/>
      <w:r w:rsidRPr="008C2140">
        <w:rPr>
          <w:rFonts w:ascii="Times New Roman" w:hAnsi="Times New Roman"/>
        </w:rPr>
        <w:t>Висковатый</w:t>
      </w:r>
      <w:proofErr w:type="spellEnd"/>
      <w:r w:rsidRPr="008C2140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Забылин</w:t>
      </w:r>
      <w:proofErr w:type="spellEnd"/>
      <w:r w:rsidRPr="008C2140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lastRenderedPageBreak/>
        <w:t>Зимин А. А. Опричнина Ивана Грозного. — М., 200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Зимин А. А. Реформы Ивана Грозного. — М., 196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Зимин А. А., </w:t>
      </w:r>
      <w:proofErr w:type="spellStart"/>
      <w:r w:rsidRPr="008C2140">
        <w:rPr>
          <w:rFonts w:ascii="Times New Roman" w:hAnsi="Times New Roman"/>
        </w:rPr>
        <w:t>Хорошкевич</w:t>
      </w:r>
      <w:proofErr w:type="spellEnd"/>
      <w:r w:rsidRPr="008C2140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аргалов В. В. Конец ордынского ига. — М., 198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арпов А. Ю. Владимир Святой. — М., 1997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арпов А. Ю. Ярослав Мудрый. — М., 200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Клюг</w:t>
      </w:r>
      <w:proofErr w:type="spellEnd"/>
      <w:r w:rsidRPr="008C2140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Князький</w:t>
      </w:r>
      <w:proofErr w:type="spellEnd"/>
      <w:r w:rsidRPr="008C2140">
        <w:rPr>
          <w:rFonts w:ascii="Times New Roman" w:hAnsi="Times New Roman"/>
        </w:rPr>
        <w:t xml:space="preserve"> И. О. Русь и степь. — М., 199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Кобрин</w:t>
      </w:r>
      <w:proofErr w:type="spellEnd"/>
      <w:r w:rsidRPr="008C2140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Кобрин</w:t>
      </w:r>
      <w:proofErr w:type="spellEnd"/>
      <w:r w:rsidRPr="008C2140">
        <w:rPr>
          <w:rFonts w:ascii="Times New Roman" w:hAnsi="Times New Roman"/>
        </w:rPr>
        <w:t xml:space="preserve"> В. Б. Иван Грозный. — М., 1989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Королев А. С. История </w:t>
      </w:r>
      <w:proofErr w:type="spellStart"/>
      <w:r w:rsidRPr="008C2140">
        <w:rPr>
          <w:rFonts w:ascii="Times New Roman" w:hAnsi="Times New Roman"/>
        </w:rPr>
        <w:t>межкняжеских</w:t>
      </w:r>
      <w:proofErr w:type="spellEnd"/>
      <w:r w:rsidRPr="008C2140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8C2140">
        <w:rPr>
          <w:rFonts w:ascii="Times New Roman" w:hAnsi="Times New Roman"/>
        </w:rPr>
        <w:t xml:space="preserve">., </w:t>
      </w:r>
      <w:proofErr w:type="gramEnd"/>
      <w:r w:rsidRPr="008C2140">
        <w:rPr>
          <w:rFonts w:ascii="Times New Roman" w:hAnsi="Times New Roman"/>
        </w:rPr>
        <w:t>1998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узьмин А. Г. Крещение Руси. — М., 2004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Леонтьева Г. А., </w:t>
      </w:r>
      <w:proofErr w:type="spellStart"/>
      <w:r w:rsidRPr="008C2140">
        <w:rPr>
          <w:rFonts w:ascii="Times New Roman" w:hAnsi="Times New Roman"/>
        </w:rPr>
        <w:t>Шорин</w:t>
      </w:r>
      <w:proofErr w:type="spellEnd"/>
      <w:r w:rsidRPr="008C2140">
        <w:rPr>
          <w:rFonts w:ascii="Times New Roman" w:hAnsi="Times New Roman"/>
        </w:rPr>
        <w:t xml:space="preserve"> П. А., </w:t>
      </w:r>
      <w:proofErr w:type="spellStart"/>
      <w:r w:rsidRPr="008C2140">
        <w:rPr>
          <w:rFonts w:ascii="Times New Roman" w:hAnsi="Times New Roman"/>
        </w:rPr>
        <w:t>Кобрин</w:t>
      </w:r>
      <w:proofErr w:type="spellEnd"/>
      <w:r w:rsidRPr="008C2140">
        <w:rPr>
          <w:rFonts w:ascii="Times New Roman" w:hAnsi="Times New Roman"/>
        </w:rPr>
        <w:t xml:space="preserve"> В. Б. Ключи к тайнам Клио. — М., 1994,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gramStart"/>
      <w:r w:rsidRPr="008C2140">
        <w:rPr>
          <w:rFonts w:ascii="Times New Roman" w:hAnsi="Times New Roman"/>
        </w:rPr>
        <w:t>Матюшин</w:t>
      </w:r>
      <w:proofErr w:type="gramEnd"/>
      <w:r w:rsidRPr="008C2140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Милов Л. В. Великорусский пахарь. — М., 1999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Морозова Л. Е. Два царя: Федор и Борис. — М., 200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Насонов А. Н. Монголы и Русь. — М.; Л., 194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Немировский</w:t>
      </w:r>
      <w:proofErr w:type="spellEnd"/>
      <w:r w:rsidRPr="008C2140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Павленко Ю. А. </w:t>
      </w:r>
      <w:proofErr w:type="spellStart"/>
      <w:r w:rsidRPr="008C2140">
        <w:rPr>
          <w:rFonts w:ascii="Times New Roman" w:hAnsi="Times New Roman"/>
        </w:rPr>
        <w:t>Праславяне</w:t>
      </w:r>
      <w:proofErr w:type="spellEnd"/>
      <w:r w:rsidRPr="008C2140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8C2140">
        <w:rPr>
          <w:rFonts w:ascii="Times New Roman" w:hAnsi="Times New Roman"/>
        </w:rPr>
        <w:t xml:space="preserve">., </w:t>
      </w:r>
      <w:proofErr w:type="gramEnd"/>
      <w:r w:rsidRPr="008C2140">
        <w:rPr>
          <w:rFonts w:ascii="Times New Roman" w:hAnsi="Times New Roman"/>
        </w:rPr>
        <w:t>1992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Рабинович М. Г. О древней Москве. — М., 1964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Рапов</w:t>
      </w:r>
      <w:proofErr w:type="spellEnd"/>
      <w:r w:rsidRPr="008C2140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Рыбаков Б. А. Язычество Древней Руси. — М., 1987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8C2140">
        <w:rPr>
          <w:rFonts w:ascii="Times New Roman" w:hAnsi="Times New Roman"/>
        </w:rPr>
        <w:t>в</w:t>
      </w:r>
      <w:proofErr w:type="gramEnd"/>
      <w:r w:rsidRPr="008C2140">
        <w:rPr>
          <w:rFonts w:ascii="Times New Roman" w:hAnsi="Times New Roman"/>
        </w:rPr>
        <w:t>.). — М., 1980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Сахаров А. Н. Дипломатия Святослава. — М., 1982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</w:t>
      </w:r>
      <w:proofErr w:type="gramStart"/>
      <w:r w:rsidRPr="008C2140">
        <w:rPr>
          <w:rFonts w:ascii="Times New Roman" w:hAnsi="Times New Roman"/>
        </w:rPr>
        <w:t xml:space="preserve">., </w:t>
      </w:r>
      <w:proofErr w:type="gramEnd"/>
      <w:r w:rsidRPr="008C2140">
        <w:rPr>
          <w:rFonts w:ascii="Times New Roman" w:hAnsi="Times New Roman"/>
        </w:rPr>
        <w:t>199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Скрынников Р. Г. Иван Грозный. — М., 2001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Скрынников Р. Г. Ермак. — М., 1992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Славяне и Русь: Проблемы и идеи. — М., 1999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Творогов О. В. Древняя Русь. События и люди. — СПб</w:t>
      </w:r>
      <w:proofErr w:type="gramStart"/>
      <w:r w:rsidRPr="008C2140">
        <w:rPr>
          <w:rFonts w:ascii="Times New Roman" w:hAnsi="Times New Roman"/>
        </w:rPr>
        <w:t xml:space="preserve">., </w:t>
      </w:r>
      <w:proofErr w:type="gramEnd"/>
      <w:r w:rsidRPr="008C2140">
        <w:rPr>
          <w:rFonts w:ascii="Times New Roman" w:hAnsi="Times New Roman"/>
        </w:rPr>
        <w:t>1994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Тихомиров М. Н. Древнерусские города. — М., 1956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r w:rsidRPr="008C2140">
        <w:rPr>
          <w:rFonts w:ascii="Times New Roman" w:hAnsi="Times New Roman"/>
        </w:rPr>
        <w:t>Тихомиров М. Н. Древняя Русь. — М., 1975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t>Феннел</w:t>
      </w:r>
      <w:proofErr w:type="spellEnd"/>
      <w:r w:rsidRPr="008C2140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8C2140" w:rsidRDefault="00BE3FE6" w:rsidP="008C2140">
      <w:pPr>
        <w:pStyle w:val="a4"/>
        <w:rPr>
          <w:rFonts w:ascii="Times New Roman" w:hAnsi="Times New Roman"/>
        </w:rPr>
      </w:pPr>
      <w:proofErr w:type="spellStart"/>
      <w:r w:rsidRPr="008C2140">
        <w:rPr>
          <w:rFonts w:ascii="Times New Roman" w:hAnsi="Times New Roman"/>
        </w:rPr>
        <w:lastRenderedPageBreak/>
        <w:t>Флоря</w:t>
      </w:r>
      <w:proofErr w:type="spellEnd"/>
      <w:r w:rsidRPr="008C2140">
        <w:rPr>
          <w:rFonts w:ascii="Times New Roman" w:hAnsi="Times New Roman"/>
        </w:rPr>
        <w:t xml:space="preserve"> Б. Н. Иван Грозный. — М., 1999.</w:t>
      </w:r>
    </w:p>
    <w:p w:rsidR="00BE3FE6" w:rsidRPr="008C2140" w:rsidRDefault="00BE3FE6" w:rsidP="008C21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8C2140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8C2140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8C2140">
        <w:rPr>
          <w:rFonts w:ascii="Times New Roman" w:hAnsi="Times New Roman"/>
          <w:sz w:val="24"/>
          <w:szCs w:val="24"/>
        </w:rPr>
        <w:t>Лернер</w:t>
      </w:r>
      <w:proofErr w:type="spellEnd"/>
      <w:r w:rsidRPr="008C2140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8C2140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8C2140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8C2140">
        <w:rPr>
          <w:rFonts w:ascii="Times New Roman" w:hAnsi="Times New Roman"/>
          <w:sz w:val="24"/>
          <w:szCs w:val="24"/>
        </w:rPr>
        <w:t>Аванта</w:t>
      </w:r>
      <w:proofErr w:type="spellEnd"/>
      <w:r w:rsidRPr="008C2140">
        <w:rPr>
          <w:rFonts w:ascii="Times New Roman" w:hAnsi="Times New Roman"/>
          <w:sz w:val="24"/>
          <w:szCs w:val="24"/>
        </w:rPr>
        <w:t>+», 2000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8C2140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8C2140">
        <w:rPr>
          <w:rFonts w:ascii="Times New Roman" w:hAnsi="Times New Roman"/>
          <w:sz w:val="24"/>
          <w:szCs w:val="24"/>
        </w:rPr>
        <w:t>М., 2000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8C2140">
        <w:rPr>
          <w:rFonts w:ascii="Times New Roman" w:hAnsi="Times New Roman"/>
          <w:sz w:val="24"/>
          <w:szCs w:val="24"/>
        </w:rPr>
        <w:t>Аванта</w:t>
      </w:r>
      <w:proofErr w:type="spellEnd"/>
      <w:r w:rsidRPr="008C2140">
        <w:rPr>
          <w:rFonts w:ascii="Times New Roman" w:hAnsi="Times New Roman"/>
          <w:sz w:val="24"/>
          <w:szCs w:val="24"/>
        </w:rPr>
        <w:t>+», 2004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8C2140">
        <w:rPr>
          <w:rFonts w:ascii="Times New Roman" w:hAnsi="Times New Roman"/>
          <w:sz w:val="24"/>
          <w:szCs w:val="24"/>
        </w:rPr>
        <w:t>Аванта</w:t>
      </w:r>
      <w:proofErr w:type="spellEnd"/>
      <w:r w:rsidRPr="008C2140">
        <w:rPr>
          <w:rFonts w:ascii="Times New Roman" w:hAnsi="Times New Roman"/>
          <w:sz w:val="24"/>
          <w:szCs w:val="24"/>
        </w:rPr>
        <w:t>+», 2004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8C2140">
        <w:rPr>
          <w:rFonts w:ascii="Times New Roman" w:hAnsi="Times New Roman"/>
          <w:sz w:val="24"/>
          <w:szCs w:val="24"/>
        </w:rPr>
        <w:t>Аванта</w:t>
      </w:r>
      <w:proofErr w:type="spellEnd"/>
      <w:r w:rsidRPr="008C2140">
        <w:rPr>
          <w:rFonts w:ascii="Times New Roman" w:hAnsi="Times New Roman"/>
          <w:sz w:val="24"/>
          <w:szCs w:val="24"/>
        </w:rPr>
        <w:t>+», 2004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8C2140">
        <w:rPr>
          <w:rFonts w:ascii="Times New Roman" w:hAnsi="Times New Roman"/>
          <w:sz w:val="24"/>
          <w:szCs w:val="24"/>
        </w:rPr>
        <w:t>Аванта</w:t>
      </w:r>
      <w:proofErr w:type="spellEnd"/>
      <w:r w:rsidRPr="008C2140">
        <w:rPr>
          <w:rFonts w:ascii="Times New Roman" w:hAnsi="Times New Roman"/>
          <w:sz w:val="24"/>
          <w:szCs w:val="24"/>
        </w:rPr>
        <w:t>+», 2005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8C2140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8C2140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Pr="008C2140" w:rsidRDefault="00BE3FE6" w:rsidP="008C2140">
      <w:pPr>
        <w:pStyle w:val="a4"/>
        <w:rPr>
          <w:rFonts w:ascii="Times New Roman" w:hAnsi="Times New Roman"/>
          <w:sz w:val="24"/>
          <w:szCs w:val="24"/>
        </w:rPr>
      </w:pPr>
      <w:r w:rsidRPr="008C2140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8C2140">
        <w:rPr>
          <w:rFonts w:ascii="Times New Roman" w:hAnsi="Times New Roman"/>
          <w:sz w:val="24"/>
          <w:szCs w:val="24"/>
        </w:rPr>
        <w:t>Олма</w:t>
      </w:r>
      <w:proofErr w:type="spellEnd"/>
      <w:r w:rsidRPr="008C2140">
        <w:rPr>
          <w:rFonts w:ascii="Times New Roman" w:hAnsi="Times New Roman"/>
          <w:sz w:val="24"/>
          <w:szCs w:val="24"/>
        </w:rPr>
        <w:t>-Пресс», 2000 г.</w:t>
      </w:r>
    </w:p>
    <w:p w:rsidR="00BD5832" w:rsidRPr="008C2140" w:rsidRDefault="00BD5832" w:rsidP="008C21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Нормы оценки знаний за выполнение тестовых работ по истории</w:t>
      </w:r>
    </w:p>
    <w:p w:rsidR="00BD5832" w:rsidRPr="008C2140" w:rsidRDefault="00BD5832" w:rsidP="008C21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8C2140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8C214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61-8</w:t>
            </w:r>
            <w:r w:rsidR="00EE41FF" w:rsidRPr="008C21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8C2140" w:rsidRDefault="00EE41FF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85-</w:t>
            </w:r>
            <w:r w:rsidR="00BD5832" w:rsidRPr="008C21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5832" w:rsidRPr="008C2140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8C2140" w:rsidRDefault="00BD5832" w:rsidP="009F313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C2140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tbl>
      <w:tblPr>
        <w:tblW w:w="1034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480"/>
        <w:gridCol w:w="2087"/>
        <w:gridCol w:w="2800"/>
        <w:gridCol w:w="2799"/>
        <w:gridCol w:w="1178"/>
      </w:tblGrid>
      <w:tr w:rsidR="00BD5832" w:rsidRPr="008C2140" w:rsidTr="00A5116C">
        <w:trPr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8C2140" w:rsidRDefault="00BD5832" w:rsidP="009F31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8C2140" w:rsidTr="00A5116C">
        <w:trPr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8C2140" w:rsidTr="00A5116C">
        <w:trPr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 xml:space="preserve">Не раскрыта и не ясна тема урока. Объяснения некорректны, запутаны или не </w:t>
            </w:r>
            <w:r w:rsidRPr="008C2140">
              <w:rPr>
                <w:rFonts w:ascii="Times New Roman" w:hAnsi="Times New Roman"/>
                <w:sz w:val="24"/>
                <w:szCs w:val="24"/>
              </w:rPr>
              <w:lastRenderedPageBreak/>
              <w:t>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lastRenderedPageBreak/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 xml:space="preserve">Сформулирована и раскрыта тема </w:t>
            </w:r>
            <w:r w:rsidRPr="008C2140">
              <w:rPr>
                <w:rFonts w:ascii="Times New Roman" w:hAnsi="Times New Roman"/>
                <w:sz w:val="24"/>
                <w:szCs w:val="24"/>
              </w:rPr>
              <w:lastRenderedPageBreak/>
              <w:t>урока.</w:t>
            </w:r>
          </w:p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8C2140" w:rsidTr="00A5116C">
        <w:trPr>
          <w:trHeight w:val="107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8C2140" w:rsidRDefault="00BD5832" w:rsidP="008C21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8C2140" w:rsidRDefault="00BD5832" w:rsidP="008C21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2140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lastRenderedPageBreak/>
        <w:t>- основное содержание материала не усвоено, выводов и обобщений нет;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44FCA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="00BE3FE6"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 Приложение (календарно-тематическое планирование)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</w:t>
      </w:r>
      <w:r w:rsidR="00B44FCA">
        <w:rPr>
          <w:rFonts w:ascii="Times New Roman" w:hAnsi="Times New Roman"/>
          <w:b/>
          <w:sz w:val="24"/>
          <w:szCs w:val="24"/>
        </w:rPr>
        <w:t>28,</w:t>
      </w:r>
      <w:r>
        <w:rPr>
          <w:rFonts w:ascii="Times New Roman" w:hAnsi="Times New Roman"/>
          <w:b/>
          <w:sz w:val="24"/>
          <w:szCs w:val="24"/>
        </w:rPr>
        <w:t>30 часов)</w:t>
      </w:r>
    </w:p>
    <w:tbl>
      <w:tblPr>
        <w:tblStyle w:val="a6"/>
        <w:tblW w:w="111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5"/>
        <w:gridCol w:w="1145"/>
        <w:gridCol w:w="567"/>
        <w:gridCol w:w="50"/>
        <w:gridCol w:w="618"/>
        <w:gridCol w:w="607"/>
        <w:gridCol w:w="1134"/>
        <w:gridCol w:w="1318"/>
        <w:gridCol w:w="950"/>
        <w:gridCol w:w="993"/>
        <w:gridCol w:w="776"/>
        <w:gridCol w:w="783"/>
        <w:gridCol w:w="709"/>
        <w:gridCol w:w="1039"/>
      </w:tblGrid>
      <w:tr w:rsidR="00BE3FE6" w:rsidRPr="00BE3FE6" w:rsidTr="00A5116C">
        <w:tc>
          <w:tcPr>
            <w:tcW w:w="41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4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56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60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134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950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2552" w:type="dxa"/>
            <w:gridSpan w:val="3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70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70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950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ы, строят понятные для партнёра высказывания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70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77" w:type="dxa"/>
            <w:gridSpan w:val="11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</w:t>
            </w:r>
            <w:r w:rsidRPr="00BE3FE6">
              <w:rPr>
                <w:sz w:val="18"/>
                <w:szCs w:val="18"/>
              </w:rPr>
              <w:lastRenderedPageBreak/>
              <w:t>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0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й власти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вать причины распада империи Карла Великого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общения в устной и письменной форме, в том числе творческого и исследовательск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Познавательные: осознано строят речевое высказывание в устной форме, структурируют учебный материал, выделяют логические части текста и определя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тивные: адекватно используют речевые средства для решения коммуникационных задач, обмениваютс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77" w:type="dxa"/>
            <w:gridSpan w:val="11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 термины: евразийское государство, скипетр, крестово-купольный храм, мозаика, смальта, фрески, кано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proofErr w:type="gramEnd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перии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пользуют знак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оцени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мание чувств други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77" w:type="dxa"/>
            <w:gridSpan w:val="11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озникновение ислама. Арабский халифат и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его распад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</w:t>
            </w:r>
            <w:r w:rsidRPr="00BE3FE6">
              <w:rPr>
                <w:sz w:val="18"/>
                <w:szCs w:val="18"/>
              </w:rPr>
              <w:lastRenderedPageBreak/>
              <w:t>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</w:t>
            </w:r>
            <w:r w:rsidRPr="00BE3FE6">
              <w:rPr>
                <w:sz w:val="18"/>
                <w:szCs w:val="18"/>
              </w:rPr>
              <w:lastRenderedPageBreak/>
              <w:t>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77" w:type="dxa"/>
            <w:gridSpan w:val="11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промежуточны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</w:t>
            </w: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и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77" w:type="dxa"/>
            <w:gridSpan w:val="11"/>
          </w:tcPr>
          <w:p w:rsidR="00BE3FE6" w:rsidRPr="008C2140" w:rsidRDefault="00EE41FF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C2140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Возможно изучение темы на одном уроке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и, ростовщики, банки, самоуправление, подмастерь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proofErr w:type="gramEnd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 w:rsidR="00EE41F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характеристики жизни людей в городе и деревне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77" w:type="dxa"/>
            <w:gridSpan w:val="11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й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ичества с партнёром</w:t>
            </w:r>
          </w:p>
        </w:tc>
        <w:tc>
          <w:tcPr>
            <w:tcW w:w="78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 xml:space="preserve">кие предпочтения и ориентации на искусство, </w:t>
            </w:r>
            <w:r w:rsidRPr="00BE3FE6">
              <w:rPr>
                <w:sz w:val="18"/>
                <w:szCs w:val="18"/>
              </w:rPr>
              <w:lastRenderedPageBreak/>
              <w:t>как значимую сферу человеческой жизни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7" w:type="dxa"/>
            <w:gridSpan w:val="11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сь к участию в работе Генеральных штатов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познавательную цель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учителем ориентиры действия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тво)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617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96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gridSpan w:val="3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елять причин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знавательные: выбир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ую оценку своих успех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успехов в учебе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уты, схоласт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н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йствии. 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м решения задач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lastRenderedPageBreak/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77" w:type="dxa"/>
            <w:gridSpan w:val="11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145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вая контрольная работа по курсу истории средних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веков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950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ую мотивацию учения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BE3FE6" w:rsidRPr="00BE3FE6" w:rsidTr="00A5116C">
        <w:tc>
          <w:tcPr>
            <w:tcW w:w="41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145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567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EE41FF">
              <w:rPr>
                <w:rFonts w:ascii="Times New Roman" w:hAnsi="Times New Roman"/>
                <w:bCs/>
                <w:sz w:val="18"/>
                <w:szCs w:val="18"/>
              </w:rPr>
              <w:t>РЕЗЕР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  <w:proofErr w:type="gramEnd"/>
          </w:p>
        </w:tc>
        <w:tc>
          <w:tcPr>
            <w:tcW w:w="950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77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783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70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  <w:r w:rsidR="00B44FCA">
        <w:rPr>
          <w:b/>
          <w:sz w:val="28"/>
          <w:szCs w:val="28"/>
        </w:rPr>
        <w:t xml:space="preserve"> (4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 источниками)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амостоятельно 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з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говариваются о распределении ролей и функций в совместной деятельности 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работы с текс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изваряг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итику первых русских князей, значение реформ княгини Ольг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proofErr w:type="gramEnd"/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вободно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 xml:space="preserve">Урок </w:t>
            </w:r>
            <w:r w:rsidRPr="000A5B60">
              <w:rPr>
                <w:sz w:val="18"/>
                <w:szCs w:val="18"/>
              </w:rPr>
              <w:lastRenderedPageBreak/>
              <w:t>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мостоятел</w:t>
            </w:r>
            <w:r>
              <w:rPr>
                <w:sz w:val="18"/>
                <w:szCs w:val="18"/>
              </w:rPr>
              <w:lastRenderedPageBreak/>
              <w:t>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териал</w:t>
            </w:r>
            <w:r>
              <w:rPr>
                <w:sz w:val="18"/>
                <w:szCs w:val="18"/>
              </w:rPr>
              <w:lastRenderedPageBreak/>
              <w:t>ы для самостоятельной работы и проектной 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в т.ч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изучения нового </w:t>
            </w:r>
            <w:r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блем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й-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</w:t>
            </w:r>
            <w:r>
              <w:rPr>
                <w:sz w:val="18"/>
                <w:szCs w:val="18"/>
              </w:rPr>
              <w:lastRenderedPageBreak/>
              <w:t>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овательнос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ют целостный, социа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еографического положения, социально-политического и культурного развития 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овать государственно- политическое устройств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 xml:space="preserve">, сообщение с помощью </w:t>
            </w:r>
            <w:proofErr w:type="gramStart"/>
            <w:r w:rsidR="00147A8E"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4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97587C">
              <w:rPr>
                <w:sz w:val="18"/>
                <w:szCs w:val="18"/>
              </w:rPr>
              <w:t>ult. aspx?tabid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5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gramo-</w:t>
              </w:r>
            </w:hyperlink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lastRenderedPageBreak/>
              <w:t>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</w:t>
            </w:r>
            <w:proofErr w:type="gramStart"/>
            <w:r w:rsidR="00147A8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147A8E">
              <w:rPr>
                <w:rFonts w:ascii="Times New Roman" w:hAnsi="Times New Roman"/>
                <w:sz w:val="18"/>
                <w:szCs w:val="18"/>
              </w:rPr>
              <w:t xml:space="preserve">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мостоятел</w:t>
            </w:r>
            <w:r>
              <w:rPr>
                <w:sz w:val="18"/>
                <w:szCs w:val="18"/>
              </w:rPr>
              <w:lastRenderedPageBreak/>
              <w:t xml:space="preserve">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опр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r>
              <w:rPr>
                <w:sz w:val="18"/>
                <w:szCs w:val="18"/>
              </w:rPr>
              <w:lastRenderedPageBreak/>
              <w:t>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 истории периода раздробленности (в т.ч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говариваются о распределении ролей и функций в совместной деятельности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на карте направления походов Батыя, города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казывать на карте направления походов Батыя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созд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чение данных сражений дл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6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Калиты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7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щую характери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еков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Тульского 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F34BB8">
              <w:rPr>
                <w:sz w:val="18"/>
                <w:szCs w:val="18"/>
              </w:rPr>
              <w:t>интернет-ресурсов</w:t>
            </w:r>
            <w:proofErr w:type="spellEnd"/>
            <w:r w:rsidR="00F34BB8"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осознанное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«Династия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</w:t>
            </w:r>
            <w:r>
              <w:rPr>
                <w:sz w:val="18"/>
                <w:szCs w:val="18"/>
              </w:rPr>
              <w:lastRenderedPageBreak/>
              <w:t>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одить исследования, создавать иллюстративный текс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ли электронную презентацию 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="00F34BB8"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="00F34BB8"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еловек в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lastRenderedPageBreak/>
              <w:t>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r w:rsidRPr="0097587C">
              <w:rPr>
                <w:sz w:val="18"/>
                <w:szCs w:val="18"/>
              </w:rPr>
              <w:lastRenderedPageBreak/>
              <w:t xml:space="preserve">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мостоятел</w:t>
            </w:r>
            <w:r>
              <w:rPr>
                <w:sz w:val="18"/>
                <w:szCs w:val="18"/>
              </w:rPr>
              <w:lastRenderedPageBreak/>
              <w:t>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териал</w:t>
            </w:r>
            <w:r>
              <w:rPr>
                <w:sz w:val="18"/>
                <w:szCs w:val="18"/>
              </w:rPr>
              <w:lastRenderedPageBreak/>
              <w:t xml:space="preserve">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proofErr w:type="gramEnd"/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т.ч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</w:t>
            </w: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A5116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A9"/>
    <w:rsid w:val="00045BFF"/>
    <w:rsid w:val="00051189"/>
    <w:rsid w:val="000526CF"/>
    <w:rsid w:val="000926E0"/>
    <w:rsid w:val="000A5B60"/>
    <w:rsid w:val="000B3958"/>
    <w:rsid w:val="00147A8E"/>
    <w:rsid w:val="001506C7"/>
    <w:rsid w:val="00175483"/>
    <w:rsid w:val="001929EF"/>
    <w:rsid w:val="001A4DB7"/>
    <w:rsid w:val="00245F35"/>
    <w:rsid w:val="0024666D"/>
    <w:rsid w:val="00255631"/>
    <w:rsid w:val="002731BF"/>
    <w:rsid w:val="002C4E63"/>
    <w:rsid w:val="002D3D4E"/>
    <w:rsid w:val="003F2600"/>
    <w:rsid w:val="00425E36"/>
    <w:rsid w:val="00435770"/>
    <w:rsid w:val="00474884"/>
    <w:rsid w:val="004C4BDD"/>
    <w:rsid w:val="005C3664"/>
    <w:rsid w:val="005E0119"/>
    <w:rsid w:val="005F34A4"/>
    <w:rsid w:val="00633BB4"/>
    <w:rsid w:val="00736FE2"/>
    <w:rsid w:val="007904B1"/>
    <w:rsid w:val="007C790F"/>
    <w:rsid w:val="007D0973"/>
    <w:rsid w:val="008375E7"/>
    <w:rsid w:val="00842EA8"/>
    <w:rsid w:val="008C2140"/>
    <w:rsid w:val="008D1066"/>
    <w:rsid w:val="008F0D5A"/>
    <w:rsid w:val="0097587C"/>
    <w:rsid w:val="009F3137"/>
    <w:rsid w:val="00A21B2D"/>
    <w:rsid w:val="00A25D17"/>
    <w:rsid w:val="00A5116C"/>
    <w:rsid w:val="00A74DBF"/>
    <w:rsid w:val="00AD6632"/>
    <w:rsid w:val="00AF422B"/>
    <w:rsid w:val="00B44FCA"/>
    <w:rsid w:val="00BA01B7"/>
    <w:rsid w:val="00BC6F71"/>
    <w:rsid w:val="00BD5832"/>
    <w:rsid w:val="00BE3FE6"/>
    <w:rsid w:val="00BF4B73"/>
    <w:rsid w:val="00C37BA5"/>
    <w:rsid w:val="00C54962"/>
    <w:rsid w:val="00CA3FA9"/>
    <w:rsid w:val="00CB7F22"/>
    <w:rsid w:val="00D30782"/>
    <w:rsid w:val="00D5608C"/>
    <w:rsid w:val="00D611C6"/>
    <w:rsid w:val="00EE41FF"/>
    <w:rsid w:val="00F34BB8"/>
    <w:rsid w:val="00F45099"/>
    <w:rsid w:val="00F5773A"/>
    <w:rsid w:val="00F978CA"/>
    <w:rsid w:val="00F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17" Type="http://schemas.openxmlformats.org/officeDocument/2006/relationships/hyperlink" Target="http://prodigi.bl.uk/illcat/record.asp?MSI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-nevskiy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ttp.V/gramo-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lib.pushkinskijdom.ru/Def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991B-7039-4913-9934-09920E1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9</Pages>
  <Words>21691</Words>
  <Characters>123643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Секретарь</cp:lastModifiedBy>
  <cp:revision>20</cp:revision>
  <dcterms:created xsi:type="dcterms:W3CDTF">2016-07-21T05:46:00Z</dcterms:created>
  <dcterms:modified xsi:type="dcterms:W3CDTF">2018-09-13T07:38:00Z</dcterms:modified>
</cp:coreProperties>
</file>